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796"/>
        <w:tblW w:w="14850" w:type="dxa"/>
        <w:tblLayout w:type="fixed"/>
        <w:tblLook w:val="04A0"/>
      </w:tblPr>
      <w:tblGrid>
        <w:gridCol w:w="676"/>
        <w:gridCol w:w="1730"/>
        <w:gridCol w:w="851"/>
        <w:gridCol w:w="1668"/>
        <w:gridCol w:w="1701"/>
        <w:gridCol w:w="5530"/>
        <w:gridCol w:w="2694"/>
      </w:tblGrid>
      <w:tr w:rsidR="00CD7854" w:rsidRPr="00DF4ABC" w:rsidTr="00FF2E5C">
        <w:tc>
          <w:tcPr>
            <w:tcW w:w="14850" w:type="dxa"/>
            <w:gridSpan w:val="7"/>
            <w:shd w:val="clear" w:color="auto" w:fill="B6DDE8"/>
            <w:vAlign w:val="center"/>
          </w:tcPr>
          <w:p w:rsidR="009012EE" w:rsidRPr="00DF4ABC" w:rsidRDefault="00CD7854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DOPOSAŻENIE PRACOWNI GASTRONOMICZNEJ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30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Asortyment</w:t>
            </w:r>
          </w:p>
          <w:p w:rsidR="00E509B2" w:rsidRPr="00DF4ABC" w:rsidRDefault="00E509B2" w:rsidP="00E509B2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(Podać</w:t>
            </w:r>
            <w:r w:rsidR="00DF4ABC">
              <w:rPr>
                <w:rFonts w:ascii="Arial Narrow" w:hAnsi="Arial Narrow"/>
                <w:b/>
              </w:rPr>
              <w:t xml:space="preserve"> nazwę</w:t>
            </w:r>
            <w:r w:rsidR="009012EE" w:rsidRPr="00DF4ABC">
              <w:rPr>
                <w:rFonts w:ascii="Arial Narrow" w:hAnsi="Arial Narrow"/>
                <w:b/>
              </w:rPr>
              <w:t>/</w:t>
            </w:r>
          </w:p>
          <w:p w:rsidR="00E509B2" w:rsidRPr="00DF4ABC" w:rsidRDefault="00E509B2" w:rsidP="00E509B2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Producent</w:t>
            </w:r>
            <w:r w:rsidR="009012EE" w:rsidRPr="00DF4ABC">
              <w:rPr>
                <w:rFonts w:ascii="Arial Narrow" w:hAnsi="Arial Narrow"/>
                <w:b/>
              </w:rPr>
              <w:t>a</w:t>
            </w:r>
            <w:r w:rsidRPr="00DF4ABC">
              <w:rPr>
                <w:rFonts w:ascii="Arial Narrow" w:hAnsi="Arial Narrow"/>
                <w:b/>
              </w:rPr>
              <w:t>/typ/model/Symbol)</w:t>
            </w:r>
          </w:p>
        </w:tc>
        <w:tc>
          <w:tcPr>
            <w:tcW w:w="851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668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Cena Jednostkowa</w:t>
            </w:r>
          </w:p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1701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</w:p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WARTOŚĆ RAZEM</w:t>
            </w:r>
          </w:p>
        </w:tc>
        <w:tc>
          <w:tcPr>
            <w:tcW w:w="5530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Charakterystyka</w:t>
            </w:r>
          </w:p>
        </w:tc>
        <w:tc>
          <w:tcPr>
            <w:tcW w:w="2694" w:type="dxa"/>
            <w:shd w:val="clear" w:color="auto" w:fill="B6DDE8"/>
          </w:tcPr>
          <w:p w:rsidR="00553170" w:rsidRPr="00DF4ABC" w:rsidRDefault="00553170" w:rsidP="009012EE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Oferowany Asortyment</w:t>
            </w:r>
          </w:p>
          <w:p w:rsidR="00553170" w:rsidRPr="00DF4ABC" w:rsidRDefault="00553170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Spełnia wymagania opisanej Charakterystyki</w:t>
            </w:r>
          </w:p>
          <w:p w:rsidR="00553170" w:rsidRPr="00DF4ABC" w:rsidRDefault="00553170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*właściwe zaznaczyć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30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1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668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1701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5(3x4)</w:t>
            </w:r>
          </w:p>
        </w:tc>
        <w:tc>
          <w:tcPr>
            <w:tcW w:w="5530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2694" w:type="dxa"/>
            <w:shd w:val="clear" w:color="auto" w:fill="B6DDE8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7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/>
              </w:rPr>
            </w:pPr>
          </w:p>
          <w:p w:rsidR="00553170" w:rsidRPr="00DF4ABC" w:rsidRDefault="00553170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Piec Piekarniczy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…………………….</w:t>
            </w:r>
          </w:p>
          <w:p w:rsidR="00553170" w:rsidRPr="00DF4ABC" w:rsidRDefault="00553170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</w:p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Piec piekarniczy, konwekcyjny z nawilżaniem, 3,4 </w:t>
            </w:r>
            <w:proofErr w:type="spellStart"/>
            <w:r w:rsidRPr="00AB31F0">
              <w:rPr>
                <w:rFonts w:ascii="Arial Narrow" w:hAnsi="Arial Narrow" w:cs="Arial"/>
              </w:rPr>
              <w:t>kW</w:t>
            </w:r>
            <w:proofErr w:type="spellEnd"/>
            <w:r w:rsidRPr="00AB31F0">
              <w:rPr>
                <w:rFonts w:ascii="Arial Narrow" w:hAnsi="Arial Narrow" w:cs="Arial"/>
              </w:rPr>
              <w:t>, jednofazowy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iec elektryczny, sterowanie manualne, jednofazowy. Obudowa oraz komora pieczenia ze stali nierdzewnej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rzwi przeszklone, wentylowane grawitacyjnie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ystem chłodzenia elementów sterujących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spółczynnik szczelności IPX 3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Ilość wentylatorów bez rewersu: 2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rmostat elektromechaniczny: +50°C do +300°C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Parametry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ługość: </w:t>
            </w:r>
            <w:r w:rsidRPr="00AB31F0">
              <w:rPr>
                <w:rFonts w:ascii="Arial Narrow" w:hAnsi="Arial Narrow" w:cs="Arial"/>
              </w:rPr>
              <w:tab/>
              <w:t xml:space="preserve">790 mm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szerokość: </w:t>
            </w:r>
            <w:r w:rsidRPr="00AB31F0">
              <w:rPr>
                <w:rFonts w:ascii="Arial Narrow" w:hAnsi="Arial Narrow" w:cs="Arial"/>
              </w:rPr>
              <w:tab/>
              <w:t xml:space="preserve">750 mm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wysokość: </w:t>
            </w:r>
            <w:r w:rsidRPr="00AB31F0">
              <w:rPr>
                <w:rFonts w:ascii="Arial Narrow" w:hAnsi="Arial Narrow" w:cs="Arial"/>
              </w:rPr>
              <w:tab/>
              <w:t xml:space="preserve">635 mm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odległość między prowadnicami: </w:t>
            </w:r>
            <w:r w:rsidRPr="00AB31F0">
              <w:rPr>
                <w:rFonts w:ascii="Arial Narrow" w:hAnsi="Arial Narrow" w:cs="Arial"/>
              </w:rPr>
              <w:tab/>
              <w:t xml:space="preserve">83 mm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moc całkowita: </w:t>
            </w:r>
            <w:r w:rsidRPr="00AB31F0">
              <w:rPr>
                <w:rFonts w:ascii="Arial Narrow" w:hAnsi="Arial Narrow" w:cs="Arial"/>
              </w:rPr>
              <w:tab/>
              <w:t xml:space="preserve">3.4 </w:t>
            </w:r>
            <w:proofErr w:type="spellStart"/>
            <w:r w:rsidRPr="00AB31F0">
              <w:rPr>
                <w:rFonts w:ascii="Arial Narrow" w:hAnsi="Arial Narrow" w:cs="Arial"/>
              </w:rPr>
              <w:t>kW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napięcie: </w:t>
            </w:r>
            <w:r w:rsidRPr="00AB31F0">
              <w:rPr>
                <w:rFonts w:ascii="Arial Narrow" w:hAnsi="Arial Narrow" w:cs="Arial"/>
              </w:rPr>
              <w:tab/>
              <w:t xml:space="preserve">230 V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waga: </w:t>
            </w:r>
            <w:r w:rsidRPr="00AB31F0">
              <w:rPr>
                <w:rFonts w:ascii="Arial Narrow" w:hAnsi="Arial Narrow" w:cs="Arial"/>
              </w:rPr>
              <w:tab/>
              <w:t xml:space="preserve">50.4 kg </w:t>
            </w:r>
          </w:p>
          <w:p w:rsidR="00553170" w:rsidRPr="00DF4ABC" w:rsidRDefault="00F95053" w:rsidP="00F95053">
            <w:pPr>
              <w:jc w:val="both"/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materiał: </w:t>
            </w:r>
            <w:r w:rsidRPr="00AB31F0">
              <w:rPr>
                <w:rFonts w:ascii="Arial Narrow" w:hAnsi="Arial Narrow" w:cs="Arial"/>
              </w:rPr>
              <w:tab/>
              <w:t>stal nierdzewna</w:t>
            </w:r>
          </w:p>
        </w:tc>
        <w:tc>
          <w:tcPr>
            <w:tcW w:w="2694" w:type="dxa"/>
          </w:tcPr>
          <w:p w:rsidR="002907D5" w:rsidRPr="00DF4ABC" w:rsidRDefault="002907D5" w:rsidP="009012EE">
            <w:pPr>
              <w:jc w:val="center"/>
              <w:rPr>
                <w:rFonts w:ascii="Arial Narrow" w:hAnsi="Arial Narrow" w:cs="Arial"/>
              </w:rPr>
            </w:pPr>
          </w:p>
          <w:p w:rsidR="00553170" w:rsidRPr="00DF4ABC" w:rsidRDefault="002907D5" w:rsidP="009012EE">
            <w:pPr>
              <w:jc w:val="center"/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  <w:p w:rsidR="00553170" w:rsidRPr="00DF4ABC" w:rsidRDefault="00553170" w:rsidP="00FF2E5C">
            <w:pPr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Ekspres ciśnieniowy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………………….....</w:t>
            </w:r>
          </w:p>
          <w:p w:rsidR="00553170" w:rsidRPr="00DF4ABC" w:rsidRDefault="00553170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pStyle w:val="Zwykytekst"/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Ekspres do kawy, 2-grupowy, automatyczny</w:t>
            </w:r>
          </w:p>
          <w:p w:rsidR="00F95053" w:rsidRPr="00AB31F0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Obudowa ze stali nierdzewnej,</w:t>
            </w:r>
          </w:p>
          <w:p w:rsidR="00F95053" w:rsidRPr="00AB31F0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Wbudowany mechanizm gwarantujący powtarzalność serwowanych kaw,</w:t>
            </w:r>
          </w:p>
          <w:p w:rsidR="00F95053" w:rsidRPr="00AB31F0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 xml:space="preserve">Możliwość niezależnego sterowania poszczególnymi </w:t>
            </w:r>
            <w:r w:rsidRPr="00AB31F0">
              <w:rPr>
                <w:rFonts w:ascii="Arial Narrow" w:hAnsi="Arial Narrow"/>
                <w:szCs w:val="22"/>
              </w:rPr>
              <w:lastRenderedPageBreak/>
              <w:t>grupami za pomocą łatwych w obsłudze, odpornych na ścieranie i podświetlanych paneli sterowania,</w:t>
            </w:r>
          </w:p>
          <w:p w:rsidR="00F95053" w:rsidRPr="00AB31F0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Sterowanie automatyczne,</w:t>
            </w:r>
          </w:p>
          <w:p w:rsidR="00F95053" w:rsidRPr="00AB31F0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Ręczne dozowanie wielkości kawy,</w:t>
            </w:r>
          </w:p>
          <w:p w:rsidR="00F95053" w:rsidRPr="00AB31F0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Wbudowana pompa rotacyjna,</w:t>
            </w:r>
          </w:p>
          <w:p w:rsidR="00F95053" w:rsidRPr="00AB31F0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Automatyczne uzupełnianie wody.</w:t>
            </w:r>
          </w:p>
          <w:p w:rsidR="00F95053" w:rsidRPr="00AB31F0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Automatyczne mycie grupy.</w:t>
            </w:r>
          </w:p>
          <w:p w:rsidR="00F95053" w:rsidRPr="00AB31F0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Wbudowany podgrzewacz do filiżanek.</w:t>
            </w:r>
          </w:p>
          <w:p w:rsidR="00F95053" w:rsidRPr="00C10B03" w:rsidRDefault="00F95053" w:rsidP="00F95053">
            <w:pPr>
              <w:pStyle w:val="Zwykytekst"/>
              <w:numPr>
                <w:ilvl w:val="0"/>
                <w:numId w:val="2"/>
              </w:numPr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Maksymalna wysokość filiżanki/szklanki: 140 mm</w:t>
            </w:r>
          </w:p>
          <w:p w:rsidR="00F95053" w:rsidRPr="00AB31F0" w:rsidRDefault="00F95053" w:rsidP="00F95053">
            <w:pPr>
              <w:pStyle w:val="Zwykytekst"/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DANE TECHNICZNE:</w:t>
            </w:r>
          </w:p>
          <w:p w:rsidR="00F95053" w:rsidRPr="00AB31F0" w:rsidRDefault="00F95053" w:rsidP="00F95053">
            <w:pPr>
              <w:pStyle w:val="Zwykytekst"/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DŁUGOŚĆ: 665 mm</w:t>
            </w:r>
          </w:p>
          <w:p w:rsidR="00F95053" w:rsidRPr="00AB31F0" w:rsidRDefault="00F95053" w:rsidP="00F95053">
            <w:pPr>
              <w:pStyle w:val="Zwykytekst"/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SZEROKOŚĆ: 563 mm</w:t>
            </w:r>
          </w:p>
          <w:p w:rsidR="00F95053" w:rsidRPr="00AB31F0" w:rsidRDefault="00F95053" w:rsidP="00F95053">
            <w:pPr>
              <w:pStyle w:val="Zwykytekst"/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WYSOKOŚĆ: 530 mm</w:t>
            </w:r>
          </w:p>
          <w:p w:rsidR="00F95053" w:rsidRPr="00AB31F0" w:rsidRDefault="00F95053" w:rsidP="00F95053">
            <w:pPr>
              <w:pStyle w:val="Zwykytekst"/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POJEMNOŚĆ: 11 l</w:t>
            </w:r>
          </w:p>
          <w:p w:rsidR="00F95053" w:rsidRPr="00AB31F0" w:rsidRDefault="00F95053" w:rsidP="00F95053">
            <w:pPr>
              <w:pStyle w:val="Zwykytekst"/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 xml:space="preserve">MOC CAŁKOWITA: 3.7 </w:t>
            </w:r>
            <w:proofErr w:type="spellStart"/>
            <w:r w:rsidRPr="00AB31F0">
              <w:rPr>
                <w:rFonts w:ascii="Arial Narrow" w:hAnsi="Arial Narrow"/>
                <w:szCs w:val="22"/>
              </w:rPr>
              <w:t>kW</w:t>
            </w:r>
            <w:proofErr w:type="spellEnd"/>
          </w:p>
          <w:p w:rsidR="00F95053" w:rsidRPr="00AB31F0" w:rsidRDefault="00F95053" w:rsidP="00F95053">
            <w:pPr>
              <w:pStyle w:val="Zwykytekst"/>
              <w:rPr>
                <w:rFonts w:ascii="Arial Narrow" w:hAnsi="Arial Narrow"/>
                <w:szCs w:val="22"/>
              </w:rPr>
            </w:pPr>
            <w:r w:rsidRPr="00AB31F0">
              <w:rPr>
                <w:rFonts w:ascii="Arial Narrow" w:hAnsi="Arial Narrow"/>
                <w:szCs w:val="22"/>
              </w:rPr>
              <w:t>NAPIĘCIE: 230 V</w:t>
            </w:r>
          </w:p>
          <w:p w:rsidR="00553170" w:rsidRPr="00F95053" w:rsidRDefault="00F95053" w:rsidP="00F95053">
            <w:pPr>
              <w:jc w:val="both"/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/>
              </w:rPr>
              <w:t>WAGA: 59 kg</w:t>
            </w:r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Arial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Podgrzewacz do polew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dgrzewacz do polew | 340W | 310x210x(H)230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odel stojący lub do zabudowy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ostarczany z 2 butelkami, z nakrętkami z potrójnym końcówkami (łatwe dozowanie)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rmostatyczna regulacja do 90°C, utrzymuje temperaturę = 50°C. (bez przegrzewania, bez wysychania)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Elektryczny opornik otoczony stalą nierdzewną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Elektroniczny czasomierz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m (S x G x W): 310 x 210 x h230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proofErr w:type="spellStart"/>
            <w:r w:rsidRPr="00AB31F0">
              <w:rPr>
                <w:rFonts w:ascii="Arial Narrow" w:hAnsi="Arial Narrow" w:cs="Arial"/>
              </w:rPr>
              <w:t>kW</w:t>
            </w:r>
            <w:proofErr w:type="spellEnd"/>
            <w:r w:rsidRPr="00AB31F0">
              <w:rPr>
                <w:rFonts w:ascii="Arial Narrow" w:hAnsi="Arial Narrow" w:cs="Arial"/>
              </w:rPr>
              <w:t>: 0,34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V: 230/1N 50-60Hz</w:t>
            </w:r>
          </w:p>
          <w:p w:rsidR="00F95053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g: 3</w:t>
            </w:r>
          </w:p>
          <w:p w:rsidR="00F95053" w:rsidRDefault="00F95053" w:rsidP="00F95053">
            <w:pPr>
              <w:rPr>
                <w:rFonts w:ascii="Arial Narrow" w:hAnsi="Arial Narrow" w:cs="Arial"/>
              </w:rPr>
            </w:pPr>
          </w:p>
          <w:p w:rsidR="00F95053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  <w:b/>
              </w:rPr>
            </w:pPr>
            <w:r w:rsidRPr="006A492C">
              <w:rPr>
                <w:rFonts w:ascii="Arial Narrow" w:hAnsi="Arial Narrow" w:cs="Arial"/>
                <w:b/>
              </w:rPr>
              <w:lastRenderedPageBreak/>
              <w:t xml:space="preserve">LUB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Podgrzewacz do czekolady 3,6 l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OPIS: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Sprzęt wyposażony jest w wyjmowany, praktyczny zbiornik ze stali nierdzewnej z plastikową pokrywką. Termostat ręczny pozwala regulować i utrzymywać czekoladę w pożądanej temperaturze.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DANE TECHNICZNE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DŁUGOŚĆ:                        240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SZEROKOŚĆ:</w:t>
            </w:r>
            <w:r w:rsidRPr="006A492C">
              <w:rPr>
                <w:rFonts w:ascii="Arial Narrow" w:hAnsi="Arial Narrow" w:cs="Arial"/>
              </w:rPr>
              <w:tab/>
              <w:t xml:space="preserve">                 400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WYSOKOŚĆ:</w:t>
            </w:r>
            <w:r w:rsidRPr="006A492C">
              <w:rPr>
                <w:rFonts w:ascii="Arial Narrow" w:hAnsi="Arial Narrow" w:cs="Arial"/>
              </w:rPr>
              <w:tab/>
              <w:t xml:space="preserve">                 135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OC CAŁKOWITA:</w:t>
            </w:r>
            <w:r w:rsidRPr="006A492C">
              <w:rPr>
                <w:rFonts w:ascii="Arial Narrow" w:hAnsi="Arial Narrow" w:cs="Arial"/>
              </w:rPr>
              <w:tab/>
              <w:t xml:space="preserve">    0.08 </w:t>
            </w:r>
            <w:proofErr w:type="spellStart"/>
            <w:r w:rsidRPr="006A492C">
              <w:rPr>
                <w:rFonts w:ascii="Arial Narrow" w:hAnsi="Arial Narrow" w:cs="Arial"/>
              </w:rPr>
              <w:t>kW</w:t>
            </w:r>
            <w:proofErr w:type="spellEnd"/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NAPIĘCIE:</w:t>
            </w:r>
            <w:r w:rsidRPr="006A492C">
              <w:rPr>
                <w:rFonts w:ascii="Arial Narrow" w:hAnsi="Arial Narrow" w:cs="Arial"/>
              </w:rPr>
              <w:tab/>
              <w:t xml:space="preserve">                 230 V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ROZMIAR GN:</w:t>
            </w:r>
            <w:r w:rsidRPr="006A492C">
              <w:rPr>
                <w:rFonts w:ascii="Arial Narrow" w:hAnsi="Arial Narrow" w:cs="Arial"/>
              </w:rPr>
              <w:tab/>
              <w:t xml:space="preserve">                 </w:t>
            </w:r>
            <w:proofErr w:type="spellStart"/>
            <w:r w:rsidRPr="006A492C">
              <w:rPr>
                <w:rFonts w:ascii="Arial Narrow" w:hAnsi="Arial Narrow" w:cs="Arial"/>
              </w:rPr>
              <w:t>gn</w:t>
            </w:r>
            <w:proofErr w:type="spellEnd"/>
            <w:r w:rsidRPr="006A492C">
              <w:rPr>
                <w:rFonts w:ascii="Arial Narrow" w:hAnsi="Arial Narrow" w:cs="Arial"/>
              </w:rPr>
              <w:t xml:space="preserve"> 1/3 (325x175 mm)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ILOŚĆ KOMÓR:</w:t>
            </w:r>
            <w:r w:rsidRPr="006A492C">
              <w:rPr>
                <w:rFonts w:ascii="Arial Narrow" w:hAnsi="Arial Narrow" w:cs="Arial"/>
              </w:rPr>
              <w:tab/>
              <w:t xml:space="preserve">   1 szt.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ATERIAŁ:</w:t>
            </w:r>
            <w:r w:rsidRPr="006A492C">
              <w:rPr>
                <w:rFonts w:ascii="Arial Narrow" w:hAnsi="Arial Narrow" w:cs="Arial"/>
              </w:rPr>
              <w:tab/>
              <w:t xml:space="preserve">                stal nierdzewna, tworzywo sztuczne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WAGA:</w:t>
            </w:r>
            <w:r w:rsidRPr="006A492C">
              <w:rPr>
                <w:rFonts w:ascii="Arial Narrow" w:hAnsi="Arial Narrow" w:cs="Arial"/>
              </w:rPr>
              <w:tab/>
              <w:t>2.2 kg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POJEMNOŚĆ:</w:t>
            </w:r>
            <w:r w:rsidRPr="006A492C">
              <w:rPr>
                <w:rFonts w:ascii="Arial Narrow" w:hAnsi="Arial Narrow" w:cs="Arial"/>
              </w:rPr>
              <w:tab/>
              <w:t xml:space="preserve">                 3.6 l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ZASILANIE:</w:t>
            </w:r>
            <w:r w:rsidRPr="006A492C">
              <w:rPr>
                <w:rFonts w:ascii="Arial Narrow" w:hAnsi="Arial Narrow" w:cs="Arial"/>
              </w:rPr>
              <w:tab/>
              <w:t xml:space="preserve">                 elektryczne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DŁUGOŚĆ KOMORY:</w:t>
            </w:r>
            <w:r w:rsidRPr="006A492C">
              <w:rPr>
                <w:rFonts w:ascii="Arial Narrow" w:hAnsi="Arial Narrow" w:cs="Arial"/>
              </w:rPr>
              <w:tab/>
              <w:t xml:space="preserve">    180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SZEROKOŚĆ KOMORY:  325 mm</w:t>
            </w:r>
          </w:p>
          <w:p w:rsidR="00B11DE6" w:rsidRPr="00DF4ABC" w:rsidRDefault="00F95053" w:rsidP="00F95053">
            <w:pPr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6A492C">
              <w:rPr>
                <w:rFonts w:ascii="Arial Narrow" w:hAnsi="Arial Narrow" w:cs="Arial"/>
              </w:rPr>
              <w:t>GŁĘBOKOŚĆ KOMORY:  100 mm</w:t>
            </w:r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Arial"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11DE6" w:rsidRDefault="00B11DE6" w:rsidP="009012E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2907D5" w:rsidRDefault="002907D5" w:rsidP="009012EE">
            <w:pPr>
              <w:jc w:val="center"/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  <w:p w:rsidR="00B11DE6" w:rsidRPr="00DF4ABC" w:rsidRDefault="00B11DE6" w:rsidP="009012E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 w:cs="Times New Roman"/>
                <w:b/>
              </w:rPr>
            </w:pPr>
            <w:r w:rsidRPr="00DF4ABC">
              <w:rPr>
                <w:rFonts w:ascii="Arial Narrow" w:hAnsi="Arial Narrow" w:cs="Times New Roman"/>
                <w:b/>
              </w:rPr>
              <w:t>Pokrywka GN 1/1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Times New Roman"/>
                <w:b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Pokrywka GN 1/1 </w:t>
            </w:r>
            <w:proofErr w:type="spellStart"/>
            <w:r w:rsidRPr="00AB31F0">
              <w:rPr>
                <w:rFonts w:ascii="Arial Narrow" w:hAnsi="Arial Narrow" w:cs="Arial"/>
              </w:rPr>
              <w:t>Budget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Line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  <w:r w:rsidRPr="00AB31F0">
              <w:rPr>
                <w:rFonts w:ascii="Arial Narrow" w:hAnsi="Arial Narrow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Pokrywka do pojemników GN wykonana ze stali nierdzewnej. Pasuje również do pojemników GN z poliwęglanu. Może być stosowana w piecach konwekcyjnych, lodówkach, bemarach i podgrzewaczach, wytrzymują temperatury od -40°C do 300°C. Możliwość piętrowania, można myć w zmywarce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MPERATURA MINIMALNA:</w:t>
            </w:r>
            <w:r w:rsidRPr="00AB31F0">
              <w:rPr>
                <w:rFonts w:ascii="Arial Narrow" w:hAnsi="Arial Narrow" w:cs="Arial"/>
              </w:rPr>
              <w:tab/>
              <w:t>-40 °C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MPERATURA MAKSYMALNA: 300 °C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lastRenderedPageBreak/>
              <w:t>ROZMIAR GN:</w:t>
            </w:r>
            <w:r w:rsidRPr="00AB31F0">
              <w:rPr>
                <w:rFonts w:ascii="Arial Narrow" w:hAnsi="Arial Narrow" w:cs="Arial"/>
              </w:rPr>
              <w:tab/>
              <w:t>GN 1/1 (530x325 mm)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  <w:t>stal nierdzew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GATUNEK STALI NIERDZEWNEJ:</w:t>
            </w:r>
            <w:r w:rsidRPr="00AB31F0">
              <w:rPr>
                <w:rFonts w:ascii="Arial Narrow" w:hAnsi="Arial Narrow" w:cs="Arial"/>
              </w:rPr>
              <w:tab/>
              <w:t>18/10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OLOR:</w:t>
            </w:r>
            <w:r w:rsidRPr="00AB31F0">
              <w:rPr>
                <w:rFonts w:ascii="Arial Narrow" w:hAnsi="Arial Narrow" w:cs="Arial"/>
              </w:rPr>
              <w:tab/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USZCZELKA:</w:t>
            </w:r>
            <w:r w:rsidRPr="00AB31F0">
              <w:rPr>
                <w:rFonts w:ascii="Arial Narrow" w:hAnsi="Arial Narrow" w:cs="Arial"/>
              </w:rPr>
              <w:tab/>
              <w:t>nie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CIĘCIE NA UCHWYTY:</w:t>
            </w:r>
            <w:r w:rsidRPr="00AB31F0">
              <w:rPr>
                <w:rFonts w:ascii="Arial Narrow" w:hAnsi="Arial Narrow" w:cs="Arial"/>
              </w:rPr>
              <w:tab/>
              <w:t>nie</w:t>
            </w:r>
          </w:p>
          <w:p w:rsidR="00553170" w:rsidRPr="00DF4ABC" w:rsidRDefault="00F95053" w:rsidP="00F95053">
            <w:pPr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AB31F0">
              <w:rPr>
                <w:rFonts w:ascii="Arial Narrow" w:hAnsi="Arial Narrow" w:cs="Arial"/>
              </w:rPr>
              <w:t>WYCIĘCIE NA ŁYŻKĘ:</w:t>
            </w:r>
            <w:r w:rsidRPr="00AB31F0">
              <w:rPr>
                <w:rFonts w:ascii="Arial Narrow" w:hAnsi="Arial Narrow" w:cs="Arial"/>
              </w:rPr>
              <w:tab/>
              <w:t>nie</w:t>
            </w:r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 w:cs="Times New Roman"/>
                <w:b/>
              </w:rPr>
            </w:pPr>
            <w:r w:rsidRPr="00DF4ABC">
              <w:rPr>
                <w:rFonts w:ascii="Arial Narrow" w:hAnsi="Arial Narrow" w:cs="Times New Roman"/>
                <w:b/>
              </w:rPr>
              <w:t>Pojemnik GN 1/1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Times New Roman"/>
                <w:b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jemnik GN 1/1 100 mm ze stali nierdzewnej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• Wykonany ze stali nierdzewnej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• Pojemnik można myć w zmywarkach i sztaplować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• Pojemniki znajdą świetne zastosowanie w mroźniach, chłodniach i podgrzewaczach gastronomicznych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• W narożniku jest oznaczony rozmiar GN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530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 w:rsidRPr="00AB31F0">
              <w:rPr>
                <w:rFonts w:ascii="Arial Narrow" w:hAnsi="Arial Narrow" w:cs="Arial"/>
              </w:rPr>
              <w:tab/>
              <w:t>325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SOKOŚĆ:</w:t>
            </w:r>
            <w:r w:rsidRPr="00AB31F0">
              <w:rPr>
                <w:rFonts w:ascii="Arial Narrow" w:hAnsi="Arial Narrow" w:cs="Arial"/>
              </w:rPr>
              <w:tab/>
              <w:t>100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JEMNOŚĆ:</w:t>
            </w:r>
            <w:r w:rsidRPr="00AB31F0">
              <w:rPr>
                <w:rFonts w:ascii="Arial Narrow" w:hAnsi="Arial Narrow" w:cs="Arial"/>
              </w:rPr>
              <w:tab/>
              <w:t>13 l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MPERATURA MINIMALNA:</w:t>
            </w:r>
            <w:r w:rsidRPr="00AB31F0">
              <w:rPr>
                <w:rFonts w:ascii="Arial Narrow" w:hAnsi="Arial Narrow" w:cs="Arial"/>
              </w:rPr>
              <w:tab/>
              <w:t>-40 °C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MPERATURA MAKSYMALNA:</w:t>
            </w:r>
            <w:r w:rsidRPr="00AB31F0">
              <w:rPr>
                <w:rFonts w:ascii="Arial Narrow" w:hAnsi="Arial Narrow" w:cs="Arial"/>
              </w:rPr>
              <w:tab/>
              <w:t>200 °C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OZMIAR GN:</w:t>
            </w:r>
            <w:r w:rsidRPr="00AB31F0">
              <w:rPr>
                <w:rFonts w:ascii="Arial Narrow" w:hAnsi="Arial Narrow" w:cs="Arial"/>
              </w:rPr>
              <w:tab/>
              <w:t>GN 1/1 (530x325 mm)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  <w:t>stal nierdzew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SZTAŁT:</w:t>
            </w:r>
            <w:r w:rsidRPr="00AB31F0">
              <w:rPr>
                <w:rFonts w:ascii="Arial Narrow" w:hAnsi="Arial Narrow" w:cs="Arial"/>
              </w:rPr>
              <w:tab/>
              <w:t>prostokątny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OLOR:</w:t>
            </w:r>
            <w:r w:rsidRPr="00AB31F0">
              <w:rPr>
                <w:rFonts w:ascii="Arial Narrow" w:hAnsi="Arial Narrow" w:cs="Arial"/>
              </w:rPr>
              <w:tab/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CENA ZA:</w:t>
            </w:r>
            <w:r w:rsidRPr="00AB31F0">
              <w:rPr>
                <w:rFonts w:ascii="Arial Narrow" w:hAnsi="Arial Narrow" w:cs="Arial"/>
              </w:rPr>
              <w:tab/>
              <w:t>sztukę</w:t>
            </w:r>
          </w:p>
          <w:p w:rsidR="00553170" w:rsidRPr="00DF4ABC" w:rsidRDefault="00F95053" w:rsidP="00F95053">
            <w:pPr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AB31F0">
              <w:rPr>
                <w:rFonts w:ascii="Arial Narrow" w:hAnsi="Arial Narrow" w:cs="Arial"/>
              </w:rPr>
              <w:t>UCHWYTY:</w:t>
            </w:r>
            <w:r w:rsidRPr="00AB31F0">
              <w:rPr>
                <w:rFonts w:ascii="Arial Narrow" w:hAnsi="Arial Narrow" w:cs="Arial"/>
              </w:rPr>
              <w:tab/>
              <w:t>nie</w:t>
            </w:r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FF2E5C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ik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 xml:space="preserve">10 </w:t>
            </w:r>
            <w:proofErr w:type="spellStart"/>
            <w:r w:rsidRPr="00DF4ABC">
              <w:rPr>
                <w:rFonts w:ascii="Arial Narrow" w:hAnsi="Arial Narrow"/>
              </w:rPr>
              <w:t>szt</w:t>
            </w:r>
            <w:proofErr w:type="spellEnd"/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Pojemnik GN 2/3 wysokość 20 mm ze stali nierdzewnej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Opis: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•możliwość stosowania w wysokich temperaturach od -20 °C do 300 °C.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lastRenderedPageBreak/>
              <w:t>•Idealny do używania w piecach konwekcyjno-parowych, wykonany ze stali nierdzewnej o gr. 0,8 mm (GN 2/1 - 1,2 mm), wzmocnione krawędzie.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DŁUGOŚĆ:</w:t>
            </w:r>
            <w:r w:rsidRPr="006A492C">
              <w:rPr>
                <w:rFonts w:ascii="Arial Narrow" w:hAnsi="Arial Narrow" w:cs="Arial"/>
              </w:rPr>
              <w:tab/>
              <w:t>352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SZEROKOŚĆ:</w:t>
            </w:r>
            <w:r w:rsidRPr="006A492C">
              <w:rPr>
                <w:rFonts w:ascii="Arial Narrow" w:hAnsi="Arial Narrow" w:cs="Arial"/>
              </w:rPr>
              <w:tab/>
              <w:t>325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WYSOKOŚĆ:</w:t>
            </w:r>
            <w:r w:rsidRPr="006A492C">
              <w:rPr>
                <w:rFonts w:ascii="Arial Narrow" w:hAnsi="Arial Narrow" w:cs="Arial"/>
              </w:rPr>
              <w:tab/>
              <w:t>20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ROZMIAR GN:</w:t>
            </w:r>
            <w:r w:rsidRPr="006A492C">
              <w:rPr>
                <w:rFonts w:ascii="Arial Narrow" w:hAnsi="Arial Narrow" w:cs="Arial"/>
              </w:rPr>
              <w:tab/>
              <w:t>GN 1/1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ATERIAŁ:</w:t>
            </w:r>
            <w:r w:rsidRPr="006A492C">
              <w:rPr>
                <w:rFonts w:ascii="Arial Narrow" w:hAnsi="Arial Narrow" w:cs="Arial"/>
              </w:rPr>
              <w:tab/>
              <w:t>stal nierdzewna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KOLOR:</w:t>
            </w:r>
            <w:r w:rsidRPr="006A492C">
              <w:rPr>
                <w:rFonts w:ascii="Arial Narrow" w:hAnsi="Arial Narrow" w:cs="Arial"/>
              </w:rPr>
              <w:tab/>
            </w:r>
            <w:proofErr w:type="spellStart"/>
            <w:r w:rsidRPr="006A492C">
              <w:rPr>
                <w:rFonts w:ascii="Arial Narrow" w:hAnsi="Arial Narrow" w:cs="Arial"/>
              </w:rPr>
              <w:t>inox</w:t>
            </w:r>
            <w:proofErr w:type="spellEnd"/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  <w:b/>
              </w:rPr>
            </w:pPr>
            <w:r w:rsidRPr="006A492C">
              <w:rPr>
                <w:rFonts w:ascii="Arial Narrow" w:hAnsi="Arial Narrow" w:cs="Arial"/>
                <w:b/>
              </w:rPr>
              <w:t xml:space="preserve">LUB 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Pojemnik GN 2/3 wysokość 20 mm ze stali nierdzewnej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Opis: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wykonane z wysokiej jakości stali nierdzewnej 18/10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bardzo solidna konstrukcja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łagodne krawędzie pozwalające utrzymać czystość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mogą być stosowane w piecach konwekcyjnych, lodówkach, bemarach i podgrzewaczach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DŁUGOŚĆ:</w:t>
            </w:r>
            <w:r w:rsidRPr="006A492C">
              <w:rPr>
                <w:rFonts w:ascii="Arial Narrow" w:hAnsi="Arial Narrow" w:cs="Arial"/>
              </w:rPr>
              <w:tab/>
              <w:t>354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SZEROKOŚĆ:</w:t>
            </w:r>
            <w:r w:rsidRPr="006A492C">
              <w:rPr>
                <w:rFonts w:ascii="Arial Narrow" w:hAnsi="Arial Narrow" w:cs="Arial"/>
              </w:rPr>
              <w:tab/>
              <w:t>325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WYSOKOŚĆ:</w:t>
            </w:r>
            <w:r w:rsidRPr="006A492C">
              <w:rPr>
                <w:rFonts w:ascii="Arial Narrow" w:hAnsi="Arial Narrow" w:cs="Arial"/>
              </w:rPr>
              <w:tab/>
              <w:t>20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ROZMIAR GN:</w:t>
            </w:r>
            <w:r w:rsidRPr="006A492C">
              <w:rPr>
                <w:rFonts w:ascii="Arial Narrow" w:hAnsi="Arial Narrow" w:cs="Arial"/>
              </w:rPr>
              <w:tab/>
              <w:t>GN 2/3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ATERIAŁ:</w:t>
            </w:r>
            <w:r w:rsidRPr="006A492C">
              <w:rPr>
                <w:rFonts w:ascii="Arial Narrow" w:hAnsi="Arial Narrow" w:cs="Arial"/>
              </w:rPr>
              <w:tab/>
              <w:t>stal nierdzewna</w:t>
            </w:r>
          </w:p>
          <w:p w:rsidR="00B11DE6" w:rsidRPr="00DF4ABC" w:rsidRDefault="00F95053" w:rsidP="00F95053">
            <w:pPr>
              <w:jc w:val="both"/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KOLOR:</w:t>
            </w:r>
            <w:r w:rsidRPr="006A492C">
              <w:rPr>
                <w:rFonts w:ascii="Arial Narrow" w:hAnsi="Arial Narrow" w:cs="Arial"/>
              </w:rPr>
              <w:tab/>
            </w:r>
            <w:proofErr w:type="spellStart"/>
            <w:r w:rsidRPr="006A492C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uszt ze stali nierdzewnej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5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Ruszt ze stali nierdzewnej GN 2/3 325x354 mm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Ruszt wykonany ze stali nierdzewnej polerowanej elektrolitycznie. Grubość drutu 3 mm, grubość ramy 6 </w:t>
            </w:r>
            <w:proofErr w:type="spellStart"/>
            <w:r w:rsidRPr="00AB31F0">
              <w:rPr>
                <w:rFonts w:ascii="Arial Narrow" w:hAnsi="Arial Narrow" w:cs="Arial"/>
              </w:rPr>
              <w:t>mm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. Można myć w </w:t>
            </w:r>
            <w:r w:rsidRPr="00AB31F0">
              <w:rPr>
                <w:rFonts w:ascii="Arial Narrow" w:hAnsi="Arial Narrow" w:cs="Arial"/>
              </w:rPr>
              <w:lastRenderedPageBreak/>
              <w:t>zmywarkach i sztaplować. Wysoka jakość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325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 w:rsidRPr="00AB31F0">
              <w:rPr>
                <w:rFonts w:ascii="Arial Narrow" w:hAnsi="Arial Narrow" w:cs="Arial"/>
              </w:rPr>
              <w:tab/>
              <w:t>354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OZMIAR GN:</w:t>
            </w:r>
            <w:r w:rsidRPr="00AB31F0">
              <w:rPr>
                <w:rFonts w:ascii="Arial Narrow" w:hAnsi="Arial Narrow" w:cs="Arial"/>
              </w:rPr>
              <w:tab/>
              <w:t>GN 2/3 (325x354 mm)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  <w:t>stal nierdzew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SZTAŁT:</w:t>
            </w:r>
            <w:r w:rsidRPr="00AB31F0">
              <w:rPr>
                <w:rFonts w:ascii="Arial Narrow" w:hAnsi="Arial Narrow" w:cs="Arial"/>
              </w:rPr>
              <w:tab/>
              <w:t>prostokątny</w:t>
            </w:r>
          </w:p>
          <w:p w:rsidR="00FF2E5C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KOLOR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ab/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Blacha wypiekowa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Blacha wypiekowa GN 2/3 z powłoką z Teflonu, perforowana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erforowana blacha wypiekowa wykonana z aluminium z powłoką z Teflonu. 4 ranty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354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 w:rsidRPr="00AB31F0">
              <w:rPr>
                <w:rFonts w:ascii="Arial Narrow" w:hAnsi="Arial Narrow" w:cs="Arial"/>
              </w:rPr>
              <w:tab/>
              <w:t>325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SOKOŚĆ:</w:t>
            </w:r>
            <w:r w:rsidRPr="00AB31F0">
              <w:rPr>
                <w:rFonts w:ascii="Arial Narrow" w:hAnsi="Arial Narrow" w:cs="Arial"/>
              </w:rPr>
              <w:tab/>
              <w:t>10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OZMIAR GN:</w:t>
            </w:r>
            <w:r w:rsidRPr="00AB31F0">
              <w:rPr>
                <w:rFonts w:ascii="Arial Narrow" w:hAnsi="Arial Narrow" w:cs="Arial"/>
              </w:rPr>
              <w:tab/>
              <w:t>GN 2/3 (354x325 mm)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aluminiu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flon</w:t>
            </w:r>
          </w:p>
          <w:p w:rsidR="00FF2E5C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POWIERZCHNIA: perforowana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krywa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Pokrywa GN 2/3 ze stali nierdzewnej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krywa do pojemników stalowych GN 2/3</w:t>
            </w:r>
            <w:r w:rsidRPr="00AB31F0">
              <w:rPr>
                <w:rFonts w:ascii="Arial Narrow" w:hAnsi="Arial Narrow" w:cs="Arial"/>
              </w:rPr>
              <w:br/>
              <w:t>Wykonana ze stali nierdzewnej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354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 w:rsidRPr="00AB31F0">
              <w:rPr>
                <w:rFonts w:ascii="Arial Narrow" w:hAnsi="Arial Narrow" w:cs="Arial"/>
              </w:rPr>
              <w:tab/>
              <w:t>325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OZMIAR GN:</w:t>
            </w:r>
            <w:r w:rsidRPr="00AB31F0">
              <w:rPr>
                <w:rFonts w:ascii="Arial Narrow" w:hAnsi="Arial Narrow" w:cs="Arial"/>
              </w:rPr>
              <w:tab/>
              <w:t>GN 2/3 (354x325 mm)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  <w:t>stal nierdzew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lastRenderedPageBreak/>
              <w:t>KOLOR:</w:t>
            </w:r>
            <w:r w:rsidRPr="00AB31F0">
              <w:rPr>
                <w:rFonts w:ascii="Arial Narrow" w:hAnsi="Arial Narrow" w:cs="Arial"/>
              </w:rPr>
              <w:tab/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CENA ZA:</w:t>
            </w:r>
            <w:r w:rsidRPr="00AB31F0">
              <w:rPr>
                <w:rFonts w:ascii="Arial Narrow" w:hAnsi="Arial Narrow" w:cs="Arial"/>
              </w:rPr>
              <w:tab/>
              <w:t>sztukę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USZCZELKA:</w:t>
            </w:r>
            <w:r w:rsidRPr="00AB31F0">
              <w:rPr>
                <w:rFonts w:ascii="Arial Narrow" w:hAnsi="Arial Narrow" w:cs="Arial"/>
              </w:rPr>
              <w:tab/>
              <w:t>nie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CIĘCIE NA UCHWYTY: nie</w:t>
            </w:r>
          </w:p>
          <w:p w:rsidR="00FF2E5C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WYCIĘCIE NA ŁYŻKĘ:</w:t>
            </w:r>
            <w:r w:rsidRPr="00AB31F0">
              <w:rPr>
                <w:rFonts w:ascii="Arial Narrow" w:hAnsi="Arial Narrow" w:cs="Arial"/>
              </w:rPr>
              <w:tab/>
              <w:t>nie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ik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Pojemnik GN 2/3 wysokość 65 mm ze stali nierdzewnej </w:t>
            </w:r>
            <w:r w:rsidRPr="00AB31F0">
              <w:rPr>
                <w:rFonts w:ascii="Arial Narrow" w:hAnsi="Arial Narrow" w:cs="Arial"/>
              </w:rPr>
              <w:tab/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•możliwość stosowania w wysokich temp. od -20C do 300 °C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•Idealny do używania w piecach konwekcyjno-parowych, wykonany ze stali nierdzewnej o gr. 0,8 mm (GN 2/1 - 1,2 mm), wzmocnione krawędzie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352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 w:rsidRPr="00AB31F0">
              <w:rPr>
                <w:rFonts w:ascii="Arial Narrow" w:hAnsi="Arial Narrow" w:cs="Arial"/>
              </w:rPr>
              <w:tab/>
              <w:t>325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SOKOŚĆ:</w:t>
            </w:r>
            <w:r w:rsidRPr="00AB31F0">
              <w:rPr>
                <w:rFonts w:ascii="Arial Narrow" w:hAnsi="Arial Narrow" w:cs="Arial"/>
              </w:rPr>
              <w:tab/>
              <w:t>65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OZMIAR GN:</w:t>
            </w:r>
            <w:r w:rsidRPr="00AB31F0">
              <w:rPr>
                <w:rFonts w:ascii="Arial Narrow" w:hAnsi="Arial Narrow" w:cs="Arial"/>
              </w:rPr>
              <w:tab/>
              <w:t>GN 2/3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  <w:t>stal nierdzewna</w:t>
            </w:r>
          </w:p>
          <w:p w:rsidR="00F95053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OLOR:</w:t>
            </w:r>
            <w:r w:rsidRPr="00AB31F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  <w:p w:rsidR="00F95053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  <w:b/>
              </w:rPr>
            </w:pPr>
            <w:r w:rsidRPr="006A492C">
              <w:rPr>
                <w:rFonts w:ascii="Arial Narrow" w:hAnsi="Arial Narrow" w:cs="Arial"/>
                <w:b/>
              </w:rPr>
              <w:t xml:space="preserve">LUB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  <w:b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Pojemnik GN 2/3 wysokość 65 mm ze stali nierdzewnej </w:t>
            </w:r>
            <w:r w:rsidRPr="006A492C">
              <w:rPr>
                <w:rFonts w:ascii="Arial Narrow" w:hAnsi="Arial Narrow" w:cs="Arial"/>
              </w:rPr>
              <w:tab/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Opis: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wykonane z wysokiej jakości stali nierdzewnej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solidna konstrukcja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możliwość piętrowania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łagodne krawędzie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mogą być stosowane w piecach konwekcyjnych, lodówkach, bemarach i podgrzewaczach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- odporność termiczna od -40oC do 300oC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DŁUGOŚĆ:</w:t>
            </w:r>
            <w:r w:rsidRPr="006A492C">
              <w:rPr>
                <w:rFonts w:ascii="Arial Narrow" w:hAnsi="Arial Narrow" w:cs="Arial"/>
              </w:rPr>
              <w:tab/>
              <w:t>354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lastRenderedPageBreak/>
              <w:t>SZEROKOŚĆ:</w:t>
            </w:r>
            <w:r w:rsidRPr="006A492C">
              <w:rPr>
                <w:rFonts w:ascii="Arial Narrow" w:hAnsi="Arial Narrow" w:cs="Arial"/>
              </w:rPr>
              <w:tab/>
              <w:t>325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WYSOKOŚĆ:</w:t>
            </w:r>
            <w:r w:rsidRPr="006A492C">
              <w:rPr>
                <w:rFonts w:ascii="Arial Narrow" w:hAnsi="Arial Narrow" w:cs="Arial"/>
              </w:rPr>
              <w:tab/>
              <w:t>65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ROZMIAR GN:</w:t>
            </w:r>
            <w:r w:rsidRPr="006A492C">
              <w:rPr>
                <w:rFonts w:ascii="Arial Narrow" w:hAnsi="Arial Narrow" w:cs="Arial"/>
              </w:rPr>
              <w:tab/>
              <w:t>GN 2/3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ATERIAŁ:</w:t>
            </w:r>
            <w:r w:rsidRPr="006A492C">
              <w:rPr>
                <w:rFonts w:ascii="Arial Narrow" w:hAnsi="Arial Narrow" w:cs="Arial"/>
              </w:rPr>
              <w:tab/>
              <w:t>stal nierdzewna</w:t>
            </w:r>
          </w:p>
          <w:p w:rsidR="00B11DE6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6A492C">
              <w:rPr>
                <w:rFonts w:ascii="Arial Narrow" w:hAnsi="Arial Narrow" w:cs="Arial"/>
              </w:rPr>
              <w:t>KOLOR:</w:t>
            </w:r>
            <w:r w:rsidRPr="006A492C">
              <w:rPr>
                <w:rFonts w:ascii="Arial Narrow" w:hAnsi="Arial Narrow" w:cs="Arial"/>
              </w:rPr>
              <w:tab/>
              <w:t xml:space="preserve"> </w:t>
            </w:r>
            <w:proofErr w:type="spellStart"/>
            <w:r w:rsidRPr="006A492C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1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ik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Pojemnik GN 2/3 wysokość 100 mm ze stali nierdzewnej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• Pojemnik GN 2/3, wykonany ze stali nierdzewnej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• Wysokość pojemnika: 100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• Pojemnik można myć w zmywarkach i sztaplować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354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 w:rsidRPr="00AB31F0">
              <w:rPr>
                <w:rFonts w:ascii="Arial Narrow" w:hAnsi="Arial Narrow" w:cs="Arial"/>
              </w:rPr>
              <w:tab/>
              <w:t>325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SOKOŚĆ:</w:t>
            </w:r>
            <w:r w:rsidRPr="00AB31F0">
              <w:rPr>
                <w:rFonts w:ascii="Arial Narrow" w:hAnsi="Arial Narrow" w:cs="Arial"/>
              </w:rPr>
              <w:tab/>
              <w:t>100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JEMNOŚĆ:</w:t>
            </w:r>
            <w:r w:rsidRPr="00AB31F0">
              <w:rPr>
                <w:rFonts w:ascii="Arial Narrow" w:hAnsi="Arial Narrow" w:cs="Arial"/>
              </w:rPr>
              <w:tab/>
              <w:t>9 l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MPERATURA MINIMALNA:</w:t>
            </w:r>
            <w:r w:rsidRPr="00AB31F0">
              <w:rPr>
                <w:rFonts w:ascii="Arial Narrow" w:hAnsi="Arial Narrow" w:cs="Arial"/>
              </w:rPr>
              <w:tab/>
              <w:t>-20 °C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MPERATURA MAKSYMALNA:</w:t>
            </w:r>
            <w:r w:rsidRPr="00AB31F0">
              <w:rPr>
                <w:rFonts w:ascii="Arial Narrow" w:hAnsi="Arial Narrow" w:cs="Arial"/>
              </w:rPr>
              <w:tab/>
              <w:t>300 °C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OZMIAR GN:</w:t>
            </w:r>
            <w:r w:rsidRPr="00AB31F0">
              <w:rPr>
                <w:rFonts w:ascii="Arial Narrow" w:hAnsi="Arial Narrow" w:cs="Arial"/>
              </w:rPr>
              <w:tab/>
              <w:t>GN 2/3 (354x325 mm)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  <w:t>stal nierdzew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SZTAŁT:</w:t>
            </w:r>
            <w:r w:rsidRPr="00AB31F0">
              <w:rPr>
                <w:rFonts w:ascii="Arial Narrow" w:hAnsi="Arial Narrow" w:cs="Arial"/>
              </w:rPr>
              <w:tab/>
              <w:t>prostokątny</w:t>
            </w:r>
          </w:p>
          <w:p w:rsidR="00FF2E5C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KOLOR:</w:t>
            </w:r>
            <w:r w:rsidRPr="00AB31F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2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ózek nierdzewny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Wózek nierdzewny składany do tac i pojemników GN 1/1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Opis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Wózek transportowy stworzony z myślą o intensywnym użytku w restauracjach, hotelach, pensjonatach, ośrodkach wypoczynkowych, centrach konferencyjnych, barach </w:t>
            </w:r>
            <w:proofErr w:type="spellStart"/>
            <w:r w:rsidRPr="00AB31F0">
              <w:rPr>
                <w:rFonts w:ascii="Arial Narrow" w:hAnsi="Arial Narrow" w:cs="Arial"/>
              </w:rPr>
              <w:t>fast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</w:t>
            </w:r>
            <w:proofErr w:type="spellStart"/>
            <w:r w:rsidRPr="00AB31F0">
              <w:rPr>
                <w:rFonts w:ascii="Arial Narrow" w:hAnsi="Arial Narrow" w:cs="Arial"/>
              </w:rPr>
              <w:t>food</w:t>
            </w:r>
            <w:proofErr w:type="spellEnd"/>
            <w:r w:rsidRPr="00AB31F0">
              <w:rPr>
                <w:rFonts w:ascii="Arial Narrow" w:hAnsi="Arial Narrow" w:cs="Arial"/>
              </w:rPr>
              <w:t>, bistro itp. Wyposażony w prowadnicę na16 pojemników GN 1/1z daniami i przekąskami. Konstrukcja ze stali szlachetnej. 4 skrętne kółka z TPR wyposażony w hamulce. Ochronę stanowią też gumowe odbojniki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lastRenderedPageBreak/>
              <w:t>- 16 poziomów na 15 pojemników GN 1/1 o łącznej wadze 150 kg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- produkt ze stali nierdzewnej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- solidne rurki nośne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- cztery kółka TPR z osią skrętu 360</w:t>
            </w:r>
          </w:p>
          <w:p w:rsidR="00FF2E5C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- redukcja drgań i wstrząsów oraz odbojniki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aca</w:t>
            </w:r>
            <w:r w:rsidR="00B848E0" w:rsidRPr="00DF4ABC">
              <w:rPr>
                <w:rFonts w:ascii="Arial Narrow" w:hAnsi="Arial Narrow" w:cs="Arial"/>
              </w:rPr>
              <w:t xml:space="preserve"> owaln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5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Taca owalna do serwowania z rantem dekoracyjnym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Taca do serwowania wykonana ze stali nierdzewnej </w:t>
            </w:r>
            <w:proofErr w:type="spellStart"/>
            <w:r w:rsidRPr="00AB31F0">
              <w:rPr>
                <w:rFonts w:ascii="Arial Narrow" w:hAnsi="Arial Narrow" w:cs="Arial"/>
              </w:rPr>
              <w:t>wysokopolerowanej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z dekoracyjnym rantem. Można myć w zmywarkach i sztaplować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  <w:t>stal nierdzew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GATUNEK STALI NIERDZEWNEJ:</w:t>
            </w:r>
            <w:r w:rsidRPr="00AB31F0">
              <w:rPr>
                <w:rFonts w:ascii="Arial Narrow" w:hAnsi="Arial Narrow" w:cs="Arial"/>
              </w:rPr>
              <w:tab/>
              <w:t>18/10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WIERZCHNIA:</w:t>
            </w:r>
            <w:r w:rsidRPr="00AB31F0">
              <w:rPr>
                <w:rFonts w:ascii="Arial Narrow" w:hAnsi="Arial Narrow" w:cs="Arial"/>
              </w:rPr>
              <w:tab/>
              <w:t>polerowa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SZTAŁT:</w:t>
            </w:r>
            <w:r w:rsidRPr="00AB31F0">
              <w:rPr>
                <w:rFonts w:ascii="Arial Narrow" w:hAnsi="Arial Narrow" w:cs="Arial"/>
              </w:rPr>
              <w:tab/>
              <w:t>owalny</w:t>
            </w:r>
          </w:p>
          <w:p w:rsidR="00F95053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OLOR:</w:t>
            </w:r>
            <w:r w:rsidRPr="00AB31F0">
              <w:rPr>
                <w:rFonts w:ascii="Arial Narrow" w:hAnsi="Arial Narrow" w:cs="Arial"/>
              </w:rPr>
              <w:tab/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  <w:p w:rsidR="00F95053" w:rsidRDefault="00F95053" w:rsidP="00F95053">
            <w:pPr>
              <w:rPr>
                <w:rFonts w:ascii="Arial Narrow" w:hAnsi="Arial Narrow" w:cs="Arial"/>
                <w:b/>
                <w:color w:val="FF0000"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  <w:b/>
              </w:rPr>
            </w:pPr>
            <w:r w:rsidRPr="006A492C">
              <w:rPr>
                <w:rFonts w:ascii="Arial Narrow" w:hAnsi="Arial Narrow" w:cs="Arial"/>
                <w:b/>
              </w:rPr>
              <w:t xml:space="preserve">LUB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Taca owalna do serwowania kawy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Opis: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Taca do serwowania wykonana ze stali chromoniklowana. Nie można myć w zmywarkach.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ATERIAŁ:</w:t>
            </w:r>
            <w:r w:rsidRPr="006A492C">
              <w:rPr>
                <w:rFonts w:ascii="Arial Narrow" w:hAnsi="Arial Narrow" w:cs="Arial"/>
              </w:rPr>
              <w:tab/>
              <w:t>stal nierdzewna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IN. SZEROKOŚĆ:     140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MIN. </w:t>
            </w:r>
            <w:bookmarkStart w:id="0" w:name="_GoBack"/>
            <w:bookmarkEnd w:id="0"/>
            <w:r w:rsidRPr="006A492C">
              <w:rPr>
                <w:rFonts w:ascii="Arial Narrow" w:hAnsi="Arial Narrow" w:cs="Arial"/>
              </w:rPr>
              <w:t>DŁUGOŚĆ:          200 m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KSZTAŁT:</w:t>
            </w:r>
            <w:r w:rsidRPr="006A492C">
              <w:rPr>
                <w:rFonts w:ascii="Arial Narrow" w:hAnsi="Arial Narrow" w:cs="Arial"/>
              </w:rPr>
              <w:tab/>
              <w:t>owalny</w:t>
            </w:r>
          </w:p>
          <w:p w:rsidR="00B11DE6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6A492C">
              <w:rPr>
                <w:rFonts w:ascii="Arial Narrow" w:hAnsi="Arial Narrow" w:cs="Arial"/>
              </w:rPr>
              <w:t>KOLOR:</w:t>
            </w:r>
            <w:r w:rsidRPr="006A492C">
              <w:rPr>
                <w:rFonts w:ascii="Arial Narrow" w:hAnsi="Arial Narrow" w:cs="Arial"/>
              </w:rPr>
              <w:tab/>
            </w:r>
            <w:proofErr w:type="spellStart"/>
            <w:r w:rsidRPr="006A492C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4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aca prostokątn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aca prostokątna do serwowania z uchwytami chromowanymi GN 1/1 530x325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Taca prostokątna do serwowania z przykręcanymi uchwytami </w:t>
            </w:r>
            <w:r w:rsidRPr="00AB31F0">
              <w:rPr>
                <w:rFonts w:ascii="Arial Narrow" w:hAnsi="Arial Narrow" w:cs="Arial"/>
              </w:rPr>
              <w:lastRenderedPageBreak/>
              <w:t xml:space="preserve">wykonana ze stali nierdzewnej. Odległość pomiędzy połączonymi tacami wynosi około 40 </w:t>
            </w:r>
            <w:proofErr w:type="spellStart"/>
            <w:r w:rsidRPr="00AB31F0">
              <w:rPr>
                <w:rFonts w:ascii="Arial Narrow" w:hAnsi="Arial Narrow" w:cs="Arial"/>
              </w:rPr>
              <w:t>mm</w:t>
            </w:r>
            <w:proofErr w:type="spellEnd"/>
            <w:r w:rsidRPr="00AB31F0">
              <w:rPr>
                <w:rFonts w:ascii="Arial Narrow" w:hAnsi="Arial Narrow" w:cs="Arial"/>
              </w:rPr>
              <w:t>. Uchwyty chromowane. Można myć w zmywarkach i sztaplować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530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 w:rsidRPr="00AB31F0">
              <w:rPr>
                <w:rFonts w:ascii="Arial Narrow" w:hAnsi="Arial Narrow" w:cs="Arial"/>
              </w:rPr>
              <w:tab/>
              <w:t>325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OZMIAR GN:</w:t>
            </w:r>
            <w:r w:rsidRPr="00AB31F0">
              <w:rPr>
                <w:rFonts w:ascii="Arial Narrow" w:hAnsi="Arial Narrow" w:cs="Arial"/>
              </w:rPr>
              <w:tab/>
              <w:t>GN 1/1 (530x325 mm)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  <w:t>stal nierdzew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GATUNEK STALI NIERDZEWNEJ:</w:t>
            </w:r>
            <w:r w:rsidRPr="00AB31F0">
              <w:rPr>
                <w:rFonts w:ascii="Arial Narrow" w:hAnsi="Arial Narrow" w:cs="Arial"/>
              </w:rPr>
              <w:tab/>
              <w:t>18/10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WIERZCHNIA:</w:t>
            </w:r>
            <w:r w:rsidRPr="00AB31F0">
              <w:rPr>
                <w:rFonts w:ascii="Arial Narrow" w:hAnsi="Arial Narrow" w:cs="Arial"/>
              </w:rPr>
              <w:tab/>
              <w:t>polerowa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SZTAŁT:</w:t>
            </w:r>
            <w:r w:rsidRPr="00AB31F0">
              <w:rPr>
                <w:rFonts w:ascii="Arial Narrow" w:hAnsi="Arial Narrow" w:cs="Arial"/>
              </w:rPr>
              <w:tab/>
              <w:t>prostokątny</w:t>
            </w:r>
          </w:p>
          <w:p w:rsidR="00FF2E5C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KOLOR:</w:t>
            </w:r>
            <w:r w:rsidRPr="00AB31F0">
              <w:rPr>
                <w:rFonts w:ascii="Arial Narrow" w:hAnsi="Arial Narrow" w:cs="Arial"/>
              </w:rPr>
              <w:tab/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osz do szkł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osz do szkła 36 elementów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36 elementowy kosz do mycia szkła w zmywarkach, wykonany z polipropylenu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500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 w:rsidRPr="00AB31F0">
              <w:rPr>
                <w:rFonts w:ascii="Arial Narrow" w:hAnsi="Arial Narrow" w:cs="Arial"/>
              </w:rPr>
              <w:tab/>
              <w:t>500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SOKOŚĆ:</w:t>
            </w:r>
            <w:r w:rsidRPr="00AB31F0">
              <w:rPr>
                <w:rFonts w:ascii="Arial Narrow" w:hAnsi="Arial Narrow" w:cs="Arial"/>
              </w:rPr>
              <w:tab/>
              <w:t>104 m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ILOŚĆ PÓL:</w:t>
            </w:r>
            <w:r w:rsidRPr="00AB31F0">
              <w:rPr>
                <w:rFonts w:ascii="Arial Narrow" w:hAnsi="Arial Narrow" w:cs="Arial"/>
              </w:rPr>
              <w:tab/>
              <w:t>36</w:t>
            </w:r>
          </w:p>
          <w:p w:rsidR="00FF2E5C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  <w:t>polipropylen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6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ikser/</w:t>
            </w:r>
            <w:proofErr w:type="spellStart"/>
            <w:r w:rsidRPr="00DF4ABC">
              <w:rPr>
                <w:rFonts w:ascii="Arial Narrow" w:hAnsi="Arial Narrow" w:cs="Arial"/>
              </w:rPr>
              <w:t>Blender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ręczny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4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ikser/</w:t>
            </w:r>
            <w:proofErr w:type="spellStart"/>
            <w:r w:rsidRPr="00AB31F0">
              <w:rPr>
                <w:rFonts w:ascii="Arial Narrow" w:hAnsi="Arial Narrow" w:cs="Arial"/>
              </w:rPr>
              <w:t>Blender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ręczny zestaw z rózgą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Opis: 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ikser ręczny o mocy 220 W i prędkości dochodzącej do 13000 obrotów na minutę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Na zestaw składa się: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1 mikser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1 końcówka z 2 ostrzami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1 końcówka z 4 ostrzami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1 końcówka ubijając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lastRenderedPageBreak/>
              <w:t>1 końcówka ucierając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1 pojemnik 1-litrowy z przykrywką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zięki wykorzystaniu poliwęglanu i aluminium, konstrukcja miksera jest bardzo lekka i przyjemna w użytkowaniu.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dajność: 1-4 litrów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miary: 39,5 (w) x 7 (Ø) cm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 poliwęglan, aluminium, stal nierdzewna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Napięcie: 230 V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aga: 0,99 kg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oc maksymalna: 200 W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egulowana prędkość do 13000 obrotów na minutę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amię 16 cm ze stali nierdzewnej</w:t>
            </w:r>
          </w:p>
          <w:p w:rsidR="00F95053" w:rsidRPr="00AB31F0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4-częściowe ostrze</w:t>
            </w:r>
          </w:p>
          <w:p w:rsidR="00F95053" w:rsidRDefault="00F95053" w:rsidP="00F95053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KOLOR: </w:t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  <w:p w:rsidR="00F95053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  <w:b/>
              </w:rPr>
            </w:pPr>
            <w:r w:rsidRPr="006A492C">
              <w:rPr>
                <w:rFonts w:ascii="Arial Narrow" w:hAnsi="Arial Narrow" w:cs="Arial"/>
                <w:b/>
              </w:rPr>
              <w:t xml:space="preserve">LUB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IKSER 16 CM + RÓZGA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Opis: 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Urządzenie posiada demontowaną część roboczą, płynne przełączanie trybów pracy.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Sprawdzi się w dużych restauracjach, bistrach oraz w stołówkach i firmach cateringowych. Pozwoli z łatwością miksować, ubijać, mielić i przerabiać na kremy za jednym razem duże ilości produktów.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Wydajność: 1-4 litrów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Wymiary: 39,5 (w) x 19 (Ø) cm</w:t>
            </w:r>
          </w:p>
          <w:p w:rsidR="00F95053" w:rsidRPr="006A492C" w:rsidRDefault="00F95053" w:rsidP="00F95053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ateriał: stal nierdzewna</w:t>
            </w:r>
          </w:p>
          <w:p w:rsidR="00B11DE6" w:rsidRPr="00DF4ABC" w:rsidRDefault="00F95053" w:rsidP="00F95053">
            <w:pPr>
              <w:jc w:val="both"/>
              <w:rPr>
                <w:rFonts w:ascii="Arial Narrow" w:hAnsi="Arial Narrow" w:cs="Times New Roman"/>
              </w:rPr>
            </w:pPr>
            <w:r w:rsidRPr="006A492C">
              <w:rPr>
                <w:rFonts w:ascii="Arial Narrow" w:hAnsi="Arial Narrow" w:cs="Arial"/>
              </w:rPr>
              <w:t>Waga: 1 kg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</w:t>
            </w:r>
            <w:r w:rsidR="00E509B2" w:rsidRPr="00DF4ABC">
              <w:rPr>
                <w:rFonts w:ascii="Arial Narrow" w:hAnsi="Arial Narrow"/>
              </w:rPr>
              <w:t>7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Temperówka do czekolady  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95053" w:rsidRPr="006A492C" w:rsidRDefault="00F95053" w:rsidP="00F95053">
            <w:pPr>
              <w:jc w:val="both"/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Temperówka do czekolady  20 V3 kg</w:t>
            </w:r>
          </w:p>
          <w:p w:rsidR="00F95053" w:rsidRPr="006A492C" w:rsidRDefault="00F95053" w:rsidP="00F95053">
            <w:pPr>
              <w:jc w:val="both"/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Opis:</w:t>
            </w:r>
          </w:p>
          <w:p w:rsidR="00F95053" w:rsidRPr="006A492C" w:rsidRDefault="00F95053" w:rsidP="00F95053">
            <w:pPr>
              <w:jc w:val="both"/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 xml:space="preserve">Funkcjonalne urządzenie do półprofesjonalnego temperowania </w:t>
            </w:r>
            <w:r w:rsidRPr="006A492C">
              <w:rPr>
                <w:rFonts w:ascii="Arial Narrow" w:hAnsi="Arial Narrow" w:cs="Arial"/>
              </w:rPr>
              <w:lastRenderedPageBreak/>
              <w:t>czekolady. Doskonale się sprawdza, kiedy mamy do czynienia z mniejszą ilością czekolady poddawanej obróbce (pojemność misy 3 kg). Wymienne miseczki pozwalają na szybką zmianę stosowanego rodzaju i koloru produktu. Łatwe w użyciu urządzenie, pozwala wykonać pracę bez trudu a jednocześnie precyzyjnie.</w:t>
            </w:r>
          </w:p>
          <w:p w:rsidR="00FF2E5C" w:rsidRPr="00DF4ABC" w:rsidRDefault="00F95053" w:rsidP="00F95053">
            <w:pPr>
              <w:rPr>
                <w:rFonts w:ascii="Arial Narrow" w:hAnsi="Arial Narrow" w:cs="Times New Roman"/>
              </w:rPr>
            </w:pPr>
            <w:r w:rsidRPr="006A492C">
              <w:rPr>
                <w:rFonts w:ascii="Arial Narrow" w:hAnsi="Arial Narrow" w:cs="Arial"/>
              </w:rPr>
              <w:t>Dane Techniczne: </w:t>
            </w:r>
            <w:r w:rsidRPr="006A492C">
              <w:rPr>
                <w:rFonts w:ascii="Arial Narrow" w:hAnsi="Arial Narrow" w:cs="Arial"/>
              </w:rPr>
              <w:br/>
              <w:t>Min. Pojemność: 1,3 kg </w:t>
            </w:r>
            <w:r w:rsidRPr="006A492C">
              <w:rPr>
                <w:rFonts w:ascii="Arial Narrow" w:hAnsi="Arial Narrow" w:cs="Arial"/>
              </w:rPr>
              <w:br/>
            </w:r>
            <w:proofErr w:type="spellStart"/>
            <w:r w:rsidRPr="006A492C">
              <w:rPr>
                <w:rFonts w:ascii="Arial Narrow" w:hAnsi="Arial Narrow" w:cs="Arial"/>
              </w:rPr>
              <w:t>Max</w:t>
            </w:r>
            <w:proofErr w:type="spellEnd"/>
            <w:r w:rsidRPr="006A492C">
              <w:rPr>
                <w:rFonts w:ascii="Arial Narrow" w:hAnsi="Arial Narrow" w:cs="Arial"/>
              </w:rPr>
              <w:t>. Pojemność: 4,3 kg </w:t>
            </w:r>
            <w:r w:rsidRPr="006A492C">
              <w:rPr>
                <w:rFonts w:ascii="Arial Narrow" w:hAnsi="Arial Narrow" w:cs="Arial"/>
              </w:rPr>
              <w:br/>
              <w:t>Wysokość: 400 mm </w:t>
            </w:r>
            <w:r w:rsidRPr="006A492C">
              <w:rPr>
                <w:rFonts w:ascii="Arial Narrow" w:hAnsi="Arial Narrow" w:cs="Arial"/>
              </w:rPr>
              <w:br/>
              <w:t>Szerokość: 420 mm </w:t>
            </w:r>
            <w:r w:rsidRPr="006A492C">
              <w:rPr>
                <w:rFonts w:ascii="Arial Narrow" w:hAnsi="Arial Narrow" w:cs="Arial"/>
              </w:rPr>
              <w:br/>
              <w:t>Głębokość: 400 mm </w:t>
            </w:r>
            <w:r w:rsidRPr="006A492C">
              <w:rPr>
                <w:rFonts w:ascii="Arial Narrow" w:hAnsi="Arial Narrow" w:cs="Arial"/>
              </w:rPr>
              <w:br/>
              <w:t>Waga: 20 kg </w:t>
            </w:r>
            <w:r w:rsidRPr="006A492C">
              <w:rPr>
                <w:rFonts w:ascii="Arial Narrow" w:hAnsi="Arial Narrow" w:cs="Arial"/>
              </w:rPr>
              <w:br/>
              <w:t xml:space="preserve">Moc: 3,0  </w:t>
            </w:r>
            <w:proofErr w:type="spellStart"/>
            <w:r w:rsidRPr="006A492C">
              <w:rPr>
                <w:rFonts w:ascii="Arial Narrow" w:hAnsi="Arial Narrow" w:cs="Arial"/>
              </w:rPr>
              <w:t>kW</w:t>
            </w:r>
            <w:proofErr w:type="spellEnd"/>
            <w:r w:rsidRPr="006A492C">
              <w:rPr>
                <w:rFonts w:ascii="Arial Narrow" w:hAnsi="Arial Narrow" w:cs="Arial"/>
              </w:rPr>
              <w:br/>
              <w:t>Napięcie: 220/240v,60hz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</w:t>
            </w:r>
            <w:r w:rsidR="00E509B2" w:rsidRPr="00DF4ABC">
              <w:rPr>
                <w:rFonts w:ascii="Arial Narrow" w:hAnsi="Arial Narrow"/>
              </w:rPr>
              <w:t>8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Blacha aluminiow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Blacha aluminiowa z powłoką silikonową GN 1/1 | 530x325m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erforowana blacha GN 1/1 wykonana z aluminium, powlekanego czerwonym silikonem. Wytrzymuje temperaturę do 240 stopni Celsjusza.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530 m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 w:rsidRPr="00AB31F0">
              <w:rPr>
                <w:rFonts w:ascii="Arial Narrow" w:hAnsi="Arial Narrow" w:cs="Arial"/>
              </w:rPr>
              <w:tab/>
              <w:t>325 m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EMPERATURA MAKSYMALNA: 240 °C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ROZMIAR GN:</w:t>
            </w:r>
            <w:r w:rsidRPr="00AB31F0">
              <w:rPr>
                <w:rFonts w:ascii="Arial Narrow" w:hAnsi="Arial Narrow" w:cs="Arial"/>
              </w:rPr>
              <w:tab/>
              <w:t>GN 1/1 (530x325 mm)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 aluminium, silikon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WŁOKA: silikon</w:t>
            </w:r>
          </w:p>
          <w:p w:rsidR="00FF2E5C" w:rsidRPr="00DF4ABC" w:rsidRDefault="00402A7F" w:rsidP="00402A7F">
            <w:pPr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KSZTAŁT: prostokątny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9</w:t>
            </w:r>
          </w:p>
        </w:tc>
        <w:tc>
          <w:tcPr>
            <w:tcW w:w="1730" w:type="dxa"/>
            <w:shd w:val="clear" w:color="auto" w:fill="auto"/>
          </w:tcPr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Miesiarka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planetarna </w:t>
            </w:r>
          </w:p>
          <w:p w:rsidR="00E509B2" w:rsidRPr="00DF4ABC" w:rsidRDefault="00E509B2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  <w:p w:rsidR="00FF2E5C" w:rsidRPr="00DF4ABC" w:rsidRDefault="00FF2E5C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iesiark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 xml:space="preserve">planetarna 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lastRenderedPageBreak/>
              <w:t>Wysokiej jakości stalowy korpus, formowana wtryskowo górna pokrywa oraz osłona zabezpieczająca dzieżę wykonana z tworzywa sztucznego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trzymały napęd ślimakowy i przekładnie zębate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łączniki bezpieczeństwa oraz ochrona przed przeciążeniem zapewniają bezpieczną pracę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 zestawie dzieża ze stali nierdzewnej, rózga, mieszadło i hak do ciast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Łatwy w użyciu cyfrowy panel sterowani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ksymalny wsad mąki: 1,8 kg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Z unoszoną głowicą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Zabezpieczenie przed włączeniem miksera z podniesioną osłoną dzieży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3 prędkości: 128/252/545 </w:t>
            </w:r>
            <w:proofErr w:type="spellStart"/>
            <w:r w:rsidRPr="00AB31F0">
              <w:rPr>
                <w:rFonts w:ascii="Arial Narrow" w:hAnsi="Arial Narrow" w:cs="Arial"/>
              </w:rPr>
              <w:t>obr</w:t>
            </w:r>
            <w:proofErr w:type="spellEnd"/>
            <w:r w:rsidRPr="00AB31F0">
              <w:rPr>
                <w:rFonts w:ascii="Arial Narrow" w:hAnsi="Arial Narrow" w:cs="Arial"/>
              </w:rPr>
              <w:t>./min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ANE TECHNICZNE: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240 m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420 m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SOKOŚĆ: </w:t>
            </w:r>
            <w:r w:rsidRPr="00AB31F0">
              <w:rPr>
                <w:rFonts w:ascii="Arial Narrow" w:hAnsi="Arial Narrow" w:cs="Arial"/>
              </w:rPr>
              <w:t>425 m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JEMNOŚĆ:7 l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MOC CAŁKOWITA:0.65 </w:t>
            </w:r>
            <w:proofErr w:type="spellStart"/>
            <w:r w:rsidRPr="00AB31F0">
              <w:rPr>
                <w:rFonts w:ascii="Arial Narrow" w:hAnsi="Arial Narrow" w:cs="Arial"/>
              </w:rPr>
              <w:t>kW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NAPIĘCIE:230 V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tworzywo sztuczne, stal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ZASILANIE:</w:t>
            </w:r>
            <w:r w:rsidRPr="00AB31F0">
              <w:rPr>
                <w:rFonts w:ascii="Arial Narrow" w:hAnsi="Arial Narrow" w:cs="Arial"/>
              </w:rPr>
              <w:tab/>
              <w:t>elektryczne</w:t>
            </w:r>
          </w:p>
          <w:p w:rsidR="00FF2E5C" w:rsidRPr="00DF4ABC" w:rsidRDefault="00402A7F" w:rsidP="00402A7F">
            <w:pPr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 xml:space="preserve">KOLOR: </w:t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  <w:r w:rsidRPr="00AB31F0">
              <w:rPr>
                <w:rFonts w:ascii="Arial Narrow" w:hAnsi="Arial Narrow" w:cs="Arial"/>
              </w:rPr>
              <w:t>, biały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ontanna czekoladow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rofesjonalna fontanna czekoladowa 60 cm | max 4 kg | 230W | 220-240V | 330x(H)600m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Fontanny posiadają nastawny termostat do sterowania podgrzewaniem oraz dwa niezależne włączniki regulujące działanie całego urządzenia. Podczas pracy można ustawić samo podgrzewanie lub podgrzewanie i płynięcie. Regulowane nóżki </w:t>
            </w:r>
            <w:r w:rsidRPr="00AB31F0">
              <w:rPr>
                <w:rFonts w:ascii="Arial Narrow" w:hAnsi="Arial Narrow" w:cs="Arial"/>
              </w:rPr>
              <w:lastRenderedPageBreak/>
              <w:t>pozwolą wypoziomować fontannę tak, żeby czekolada spływała równomiernie z każdej strony.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rzystosowane są do nieprzerwanej, wielogodzinnej pracy. Odkręcana kolumna oraz misa znacznie ułatwiają transport oraz czyszczenie fontann.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bsługa:</w:t>
            </w:r>
            <w:r w:rsidRPr="00AB31F0">
              <w:rPr>
                <w:rFonts w:ascii="Arial Narrow" w:hAnsi="Arial Narrow" w:cs="Arial"/>
              </w:rPr>
              <w:tab/>
              <w:t>30 do 80 gości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jemność max:</w:t>
            </w:r>
            <w:r w:rsidRPr="00AB31F0">
              <w:rPr>
                <w:rFonts w:ascii="Arial Narrow" w:hAnsi="Arial Narrow" w:cs="Arial"/>
              </w:rPr>
              <w:tab/>
              <w:t xml:space="preserve">4 </w:t>
            </w:r>
            <w:proofErr w:type="spellStart"/>
            <w:r w:rsidRPr="00AB31F0">
              <w:rPr>
                <w:rFonts w:ascii="Arial Narrow" w:hAnsi="Arial Narrow" w:cs="Arial"/>
              </w:rPr>
              <w:t>kg</w:t>
            </w:r>
            <w:proofErr w:type="spellEnd"/>
            <w:r w:rsidRPr="00AB31F0">
              <w:rPr>
                <w:rFonts w:ascii="Arial Narrow" w:hAnsi="Arial Narrow" w:cs="Arial"/>
              </w:rPr>
              <w:t>. czekolady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ojemność min:</w:t>
            </w:r>
            <w:r w:rsidRPr="00AB31F0">
              <w:rPr>
                <w:rFonts w:ascii="Arial Narrow" w:hAnsi="Arial Narrow" w:cs="Arial"/>
              </w:rPr>
              <w:tab/>
              <w:t xml:space="preserve">2 </w:t>
            </w:r>
            <w:proofErr w:type="spellStart"/>
            <w:r w:rsidRPr="00AB31F0">
              <w:rPr>
                <w:rFonts w:ascii="Arial Narrow" w:hAnsi="Arial Narrow" w:cs="Arial"/>
              </w:rPr>
              <w:t>kg</w:t>
            </w:r>
            <w:proofErr w:type="spellEnd"/>
            <w:r w:rsidRPr="00AB31F0">
              <w:rPr>
                <w:rFonts w:ascii="Arial Narrow" w:hAnsi="Arial Narrow" w:cs="Arial"/>
              </w:rPr>
              <w:t>. czekolady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sokość:</w:t>
            </w:r>
            <w:r w:rsidRPr="00AB31F0">
              <w:rPr>
                <w:rFonts w:ascii="Arial Narrow" w:hAnsi="Arial Narrow" w:cs="Arial"/>
              </w:rPr>
              <w:tab/>
              <w:t>60 c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Średnica misy:</w:t>
            </w:r>
            <w:r w:rsidRPr="00AB31F0">
              <w:rPr>
                <w:rFonts w:ascii="Arial Narrow" w:hAnsi="Arial Narrow" w:cs="Arial"/>
              </w:rPr>
              <w:tab/>
              <w:t>33 c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Średnica podstawy:</w:t>
            </w:r>
            <w:r w:rsidRPr="00AB31F0">
              <w:rPr>
                <w:rFonts w:ascii="Arial Narrow" w:hAnsi="Arial Narrow" w:cs="Arial"/>
              </w:rPr>
              <w:tab/>
              <w:t>23 c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Nóżki:</w:t>
            </w:r>
            <w:r w:rsidRPr="00AB31F0">
              <w:rPr>
                <w:rFonts w:ascii="Arial Narrow" w:hAnsi="Arial Narrow" w:cs="Arial"/>
              </w:rPr>
              <w:tab/>
              <w:t>Regulowane nóżki poziomujące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terowanie:</w:t>
            </w:r>
            <w:r w:rsidRPr="00AB31F0">
              <w:rPr>
                <w:rFonts w:ascii="Arial Narrow" w:hAnsi="Arial Narrow" w:cs="Arial"/>
              </w:rPr>
              <w:tab/>
              <w:t>Niezależny włącznik grzałki/silnik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konanie:</w:t>
            </w:r>
            <w:r w:rsidRPr="00AB31F0">
              <w:rPr>
                <w:rFonts w:ascii="Arial Narrow" w:hAnsi="Arial Narrow" w:cs="Arial"/>
              </w:rPr>
              <w:tab/>
              <w:t>Misa: stal nierdzewna chromowan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olumna: stal nierdzewna chromowan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Świder: stal nierdzewn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oc:</w:t>
            </w:r>
            <w:r w:rsidRPr="00AB31F0">
              <w:rPr>
                <w:rFonts w:ascii="Arial Narrow" w:hAnsi="Arial Narrow" w:cs="Arial"/>
              </w:rPr>
              <w:tab/>
              <w:t>220-240V 50/60Hz 230W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Zastosowanie:</w:t>
            </w:r>
            <w:r w:rsidRPr="00AB31F0">
              <w:rPr>
                <w:rFonts w:ascii="Arial Narrow" w:hAnsi="Arial Narrow" w:cs="Arial"/>
              </w:rPr>
              <w:tab/>
              <w:t>Do komercyjnego wykorzystani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Ciągła praca:</w:t>
            </w:r>
            <w:r w:rsidRPr="00AB31F0">
              <w:rPr>
                <w:rFonts w:ascii="Arial Narrow" w:hAnsi="Arial Narrow" w:cs="Arial"/>
              </w:rPr>
              <w:tab/>
              <w:t>Do 12 godz. pracy bez przerwy</w:t>
            </w:r>
          </w:p>
          <w:p w:rsidR="00402A7F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aga:</w:t>
            </w:r>
            <w:r w:rsidRPr="00AB31F0">
              <w:rPr>
                <w:rFonts w:ascii="Arial Narrow" w:hAnsi="Arial Narrow" w:cs="Arial"/>
              </w:rPr>
              <w:tab/>
              <w:t>5,8 kg</w:t>
            </w:r>
          </w:p>
          <w:p w:rsidR="00402A7F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6A492C" w:rsidRDefault="00402A7F" w:rsidP="00402A7F">
            <w:pPr>
              <w:rPr>
                <w:rFonts w:ascii="Arial Narrow" w:hAnsi="Arial Narrow" w:cs="Arial"/>
                <w:b/>
              </w:rPr>
            </w:pPr>
            <w:r w:rsidRPr="006A492C">
              <w:rPr>
                <w:rFonts w:ascii="Arial Narrow" w:hAnsi="Arial Narrow" w:cs="Arial"/>
                <w:b/>
              </w:rPr>
              <w:t xml:space="preserve">LUB 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  <w:b/>
              </w:rPr>
            </w:pP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Profesjonalna fontanna czekoladowa 5-poziomowa | max 6 kg | 230W | 220-240V | 330x(H)600mm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Opis: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Wykonana w ze stali nierdzewnej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Z funkcja podgrzewania, regulacja temperatury do 110°C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inimalna pojemność czekolady: 2,5 kg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aksymalna pojemność czekolady: 6 kg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Osobny włącznik do silnika oraz do elementu grzewczego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lastRenderedPageBreak/>
              <w:t xml:space="preserve">Dane techniczne: 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Pojemność max:</w:t>
            </w:r>
            <w:r w:rsidRPr="006A492C">
              <w:rPr>
                <w:rFonts w:ascii="Arial Narrow" w:hAnsi="Arial Narrow" w:cs="Arial"/>
              </w:rPr>
              <w:tab/>
              <w:t xml:space="preserve">6 </w:t>
            </w:r>
            <w:proofErr w:type="spellStart"/>
            <w:r w:rsidRPr="006A492C">
              <w:rPr>
                <w:rFonts w:ascii="Arial Narrow" w:hAnsi="Arial Narrow" w:cs="Arial"/>
              </w:rPr>
              <w:t>kg</w:t>
            </w:r>
            <w:proofErr w:type="spellEnd"/>
            <w:r w:rsidRPr="006A492C">
              <w:rPr>
                <w:rFonts w:ascii="Arial Narrow" w:hAnsi="Arial Narrow" w:cs="Arial"/>
              </w:rPr>
              <w:t>. czekolady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Pojemność min:</w:t>
            </w:r>
            <w:r w:rsidRPr="006A492C">
              <w:rPr>
                <w:rFonts w:ascii="Arial Narrow" w:hAnsi="Arial Narrow" w:cs="Arial"/>
              </w:rPr>
              <w:tab/>
              <w:t xml:space="preserve">2,5 </w:t>
            </w:r>
            <w:proofErr w:type="spellStart"/>
            <w:r w:rsidRPr="006A492C">
              <w:rPr>
                <w:rFonts w:ascii="Arial Narrow" w:hAnsi="Arial Narrow" w:cs="Arial"/>
              </w:rPr>
              <w:t>kg</w:t>
            </w:r>
            <w:proofErr w:type="spellEnd"/>
            <w:r w:rsidRPr="006A492C">
              <w:rPr>
                <w:rFonts w:ascii="Arial Narrow" w:hAnsi="Arial Narrow" w:cs="Arial"/>
              </w:rPr>
              <w:t>. czekolady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Nóżki:</w:t>
            </w:r>
            <w:r w:rsidRPr="006A492C">
              <w:rPr>
                <w:rFonts w:ascii="Arial Narrow" w:hAnsi="Arial Narrow" w:cs="Arial"/>
              </w:rPr>
              <w:tab/>
              <w:t>Regulowane nóżki poziomujące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Sterowanie:</w:t>
            </w:r>
            <w:r w:rsidRPr="006A492C">
              <w:rPr>
                <w:rFonts w:ascii="Arial Narrow" w:hAnsi="Arial Narrow" w:cs="Arial"/>
              </w:rPr>
              <w:tab/>
              <w:t>Niezależny włącznik grzałki/silnika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Wykonanie:</w:t>
            </w:r>
            <w:r w:rsidRPr="006A492C">
              <w:rPr>
                <w:rFonts w:ascii="Arial Narrow" w:hAnsi="Arial Narrow" w:cs="Arial"/>
              </w:rPr>
              <w:tab/>
              <w:t>Misa: stal nierdzewna chromowana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Kolumna: stal nierdzewna chromowana</w:t>
            </w:r>
          </w:p>
          <w:p w:rsidR="00402A7F" w:rsidRPr="006A492C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Świder: stal nierdzewna</w:t>
            </w:r>
          </w:p>
          <w:p w:rsidR="00B11DE6" w:rsidRPr="00402A7F" w:rsidRDefault="00402A7F" w:rsidP="00402A7F">
            <w:pPr>
              <w:rPr>
                <w:rFonts w:ascii="Arial Narrow" w:hAnsi="Arial Narrow" w:cs="Arial"/>
              </w:rPr>
            </w:pPr>
            <w:r w:rsidRPr="006A492C">
              <w:rPr>
                <w:rFonts w:ascii="Arial Narrow" w:hAnsi="Arial Narrow" w:cs="Arial"/>
              </w:rPr>
              <w:t>Moc:</w:t>
            </w:r>
            <w:r w:rsidRPr="006A492C">
              <w:rPr>
                <w:rFonts w:ascii="Arial Narrow" w:hAnsi="Arial Narrow" w:cs="Arial"/>
              </w:rPr>
              <w:tab/>
              <w:t>230V 50/60Hz 265W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orma</w:t>
            </w:r>
            <w:r w:rsidR="00E509B2" w:rsidRPr="00DF4ABC">
              <w:rPr>
                <w:rFonts w:ascii="Arial Narrow" w:hAnsi="Arial Narrow" w:cs="Arial"/>
              </w:rPr>
              <w:t xml:space="preserve"> na maka</w:t>
            </w:r>
            <w:r w:rsidRPr="00DF4ABC">
              <w:rPr>
                <w:rFonts w:ascii="Arial Narrow" w:hAnsi="Arial Narrow" w:cs="Arial"/>
              </w:rPr>
              <w:t>roniki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3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Silikonowa forma, mata na makaroniki </w:t>
            </w:r>
            <w:proofErr w:type="spellStart"/>
            <w:r w:rsidRPr="00AB31F0">
              <w:rPr>
                <w:rFonts w:ascii="Arial Narrow" w:hAnsi="Arial Narrow" w:cs="Arial"/>
              </w:rPr>
              <w:t>Tescoma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jc w:val="both"/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402A7F" w:rsidRPr="00AB31F0" w:rsidRDefault="00402A7F" w:rsidP="00402A7F">
            <w:pPr>
              <w:jc w:val="both"/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oskonała do przygotowywania makaroników Podczas pieczenia produkty nie przywierają do formy, pieką się szybko i równomiernie. Gotowe wypieki można łatwo wyjąć z formy. Forma została wykonana z wysokiej jakości żaroodpornego silikonu, odpornego na temperaturę do 230 °C. Silikonowe formy łatwo się przechowuje oraz czyści. Po użyciu wystarczy je wypłukać lub umyć w zmywarce. Odpowiednia do piekarników gazowych, elektrycznych oraz z </w:t>
            </w:r>
            <w:proofErr w:type="spellStart"/>
            <w:r w:rsidRPr="00AB31F0">
              <w:rPr>
                <w:rFonts w:ascii="Arial Narrow" w:hAnsi="Arial Narrow" w:cs="Arial"/>
              </w:rPr>
              <w:t>termoobiegiem</w:t>
            </w:r>
            <w:proofErr w:type="spellEnd"/>
            <w:r w:rsidRPr="00AB31F0">
              <w:rPr>
                <w:rFonts w:ascii="Arial Narrow" w:hAnsi="Arial Narrow" w:cs="Arial"/>
              </w:rPr>
              <w:t>. Instrukcja z przepisami jest częścią opakowania. Gwarancja 3- letnia.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proofErr w:type="spellStart"/>
            <w:r w:rsidRPr="00AB31F0">
              <w:rPr>
                <w:rFonts w:ascii="Arial Narrow" w:hAnsi="Arial Narrow" w:cs="Arial"/>
              </w:rPr>
              <w:t>Typ:silikonowa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form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proofErr w:type="spellStart"/>
            <w:r w:rsidRPr="00AB31F0">
              <w:rPr>
                <w:rFonts w:ascii="Arial Narrow" w:hAnsi="Arial Narrow" w:cs="Arial"/>
              </w:rPr>
              <w:t>Kształt:makaroniki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proofErr w:type="spellStart"/>
            <w:r w:rsidRPr="00AB31F0">
              <w:rPr>
                <w:rFonts w:ascii="Arial Narrow" w:hAnsi="Arial Narrow" w:cs="Arial"/>
              </w:rPr>
              <w:t>Klasyfikacja:formy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do pieczeni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proofErr w:type="spellStart"/>
            <w:r w:rsidRPr="00AB31F0">
              <w:rPr>
                <w:rFonts w:ascii="Arial Narrow" w:hAnsi="Arial Narrow" w:cs="Arial"/>
              </w:rPr>
              <w:t>Materiał:silikon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 (cm):39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 (cm):27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sokość (cm):0,5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Gwarancja (w latach):3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Użytkowanie w </w:t>
            </w:r>
            <w:proofErr w:type="spellStart"/>
            <w:r w:rsidRPr="00AB31F0">
              <w:rPr>
                <w:rFonts w:ascii="Arial Narrow" w:hAnsi="Arial Narrow" w:cs="Arial"/>
              </w:rPr>
              <w:t>piekarniku:tak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Użytkowanie w </w:t>
            </w:r>
            <w:proofErr w:type="spellStart"/>
            <w:r w:rsidRPr="00AB31F0">
              <w:rPr>
                <w:rFonts w:ascii="Arial Narrow" w:hAnsi="Arial Narrow" w:cs="Arial"/>
              </w:rPr>
              <w:t>lodówce:tak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lastRenderedPageBreak/>
              <w:t xml:space="preserve">Mycie w </w:t>
            </w:r>
            <w:proofErr w:type="spellStart"/>
            <w:r w:rsidRPr="00AB31F0">
              <w:rPr>
                <w:rFonts w:ascii="Arial Narrow" w:hAnsi="Arial Narrow" w:cs="Arial"/>
              </w:rPr>
              <w:t>zmywarce:tak</w:t>
            </w:r>
            <w:proofErr w:type="spellEnd"/>
          </w:p>
          <w:p w:rsidR="00FF2E5C" w:rsidRPr="00DF4ABC" w:rsidRDefault="00402A7F" w:rsidP="00402A7F">
            <w:pPr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Masa (g):210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986FEA" w:rsidRPr="00DF4ABC" w:rsidTr="00FF2E5C">
        <w:tc>
          <w:tcPr>
            <w:tcW w:w="676" w:type="dxa"/>
            <w:shd w:val="clear" w:color="auto" w:fill="auto"/>
          </w:tcPr>
          <w:p w:rsidR="00986FEA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986FEA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orma na orzeszki 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86FEA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3 szt.</w:t>
            </w:r>
          </w:p>
        </w:tc>
        <w:tc>
          <w:tcPr>
            <w:tcW w:w="1668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ilikonowa forma na orzeszki 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Opis: </w:t>
            </w:r>
          </w:p>
          <w:p w:rsidR="00402A7F" w:rsidRPr="00AB31F0" w:rsidRDefault="00402A7F" w:rsidP="00402A7F">
            <w:pPr>
              <w:jc w:val="both"/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o przygotowywania domowych ciasteczek w kształcie orzeszków. Podczas pieczenia produkty nie przywiera</w:t>
            </w:r>
            <w:r>
              <w:rPr>
                <w:rFonts w:ascii="Arial Narrow" w:hAnsi="Arial Narrow" w:cs="Arial"/>
              </w:rPr>
              <w:t>ją do formy, pieką się szybko i </w:t>
            </w:r>
            <w:r w:rsidRPr="00AB31F0">
              <w:rPr>
                <w:rFonts w:ascii="Arial Narrow" w:hAnsi="Arial Narrow" w:cs="Arial"/>
              </w:rPr>
              <w:t>równomiernie. Gotowe wypieki można łatwo wyjąć z formy. Forma została wykonana z wysokiej jakości żaroodpornego silikonu, odpornego na temperaturę do 230 °C Silikonowe formy łatwo się przechowuje oraz czyści. Po użyciu wystarczy je wypłukać lub umyć w zmywarce. Odpowiednia do piekarników gazowych, elektrycznych ora</w:t>
            </w:r>
            <w:r>
              <w:rPr>
                <w:rFonts w:ascii="Arial Narrow" w:hAnsi="Arial Narrow" w:cs="Arial"/>
              </w:rPr>
              <w:t xml:space="preserve">z z </w:t>
            </w:r>
            <w:proofErr w:type="spellStart"/>
            <w:r>
              <w:rPr>
                <w:rFonts w:ascii="Arial Narrow" w:hAnsi="Arial Narrow" w:cs="Arial"/>
              </w:rPr>
              <w:t>termoobiegiem</w:t>
            </w:r>
            <w:proofErr w:type="spellEnd"/>
            <w:r>
              <w:rPr>
                <w:rFonts w:ascii="Arial Narrow" w:hAnsi="Arial Narrow" w:cs="Arial"/>
              </w:rPr>
              <w:t>. Instrukcja z </w:t>
            </w:r>
            <w:r w:rsidRPr="00AB31F0">
              <w:rPr>
                <w:rFonts w:ascii="Arial Narrow" w:hAnsi="Arial Narrow" w:cs="Arial"/>
              </w:rPr>
              <w:t>przepisami jest częścią opakowania. Gwarancja 3- letni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proofErr w:type="spellStart"/>
            <w:r w:rsidRPr="00AB31F0">
              <w:rPr>
                <w:rFonts w:ascii="Arial Narrow" w:hAnsi="Arial Narrow" w:cs="Arial"/>
              </w:rPr>
              <w:t>Typ:silikonowa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form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proofErr w:type="spellStart"/>
            <w:r w:rsidRPr="00AB31F0">
              <w:rPr>
                <w:rFonts w:ascii="Arial Narrow" w:hAnsi="Arial Narrow" w:cs="Arial"/>
              </w:rPr>
              <w:t>Kształt:orzeszek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proofErr w:type="spellStart"/>
            <w:r w:rsidRPr="00AB31F0">
              <w:rPr>
                <w:rFonts w:ascii="Arial Narrow" w:hAnsi="Arial Narrow" w:cs="Arial"/>
              </w:rPr>
              <w:t>Klasyfikacja:formy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do pieczeni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proofErr w:type="spellStart"/>
            <w:r w:rsidRPr="00AB31F0">
              <w:rPr>
                <w:rFonts w:ascii="Arial Narrow" w:hAnsi="Arial Narrow" w:cs="Arial"/>
              </w:rPr>
              <w:t>Materiał:silikon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 (cm):39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 (cm):27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sokość (cm):1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Gwarancja (w latach):3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Użytkowanie w </w:t>
            </w:r>
            <w:proofErr w:type="spellStart"/>
            <w:r w:rsidRPr="00AB31F0">
              <w:rPr>
                <w:rFonts w:ascii="Arial Narrow" w:hAnsi="Arial Narrow" w:cs="Arial"/>
              </w:rPr>
              <w:t>piekarniku:tak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Użytkowanie w </w:t>
            </w:r>
            <w:proofErr w:type="spellStart"/>
            <w:r w:rsidRPr="00AB31F0">
              <w:rPr>
                <w:rFonts w:ascii="Arial Narrow" w:hAnsi="Arial Narrow" w:cs="Arial"/>
              </w:rPr>
              <w:t>lodówce:tak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Mycie w </w:t>
            </w:r>
            <w:proofErr w:type="spellStart"/>
            <w:r w:rsidRPr="00AB31F0">
              <w:rPr>
                <w:rFonts w:ascii="Arial Narrow" w:hAnsi="Arial Narrow" w:cs="Arial"/>
              </w:rPr>
              <w:t>zmywarce:tak</w:t>
            </w:r>
            <w:proofErr w:type="spellEnd"/>
          </w:p>
          <w:p w:rsidR="00986FEA" w:rsidRPr="00DF4ABC" w:rsidRDefault="00402A7F" w:rsidP="00402A7F">
            <w:pPr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Masa (g):200</w:t>
            </w:r>
          </w:p>
        </w:tc>
        <w:tc>
          <w:tcPr>
            <w:tcW w:w="2694" w:type="dxa"/>
          </w:tcPr>
          <w:p w:rsidR="00986FEA" w:rsidRPr="00DF4ABC" w:rsidRDefault="00986FEA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986FEA" w:rsidRPr="00DF4ABC" w:rsidTr="00FF2E5C">
        <w:tc>
          <w:tcPr>
            <w:tcW w:w="676" w:type="dxa"/>
            <w:shd w:val="clear" w:color="auto" w:fill="auto"/>
          </w:tcPr>
          <w:p w:rsidR="00986FEA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</w:t>
            </w:r>
            <w:r w:rsidR="00E509B2" w:rsidRPr="00DF4ABC">
              <w:rPr>
                <w:rFonts w:ascii="Arial Narrow" w:hAnsi="Arial Narrow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:rsidR="00986FEA" w:rsidRPr="00DF4ABC" w:rsidRDefault="00B848E0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ortownica SERCE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86FEA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Tortownica SERCE </w:t>
            </w:r>
            <w:proofErr w:type="spellStart"/>
            <w:r w:rsidRPr="00AB31F0">
              <w:rPr>
                <w:rFonts w:ascii="Arial Narrow" w:hAnsi="Arial Narrow" w:cs="Arial"/>
              </w:rPr>
              <w:t>Tescoma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rozkładana duża 22 x 21 c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lastRenderedPageBreak/>
              <w:t>Opis: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Forma w kształcie serca z odpinaną obręczą wykonana została ze stali pokrytej powłoką zapobiegającą przywieraniu ciasta. Dzięki </w:t>
            </w:r>
            <w:proofErr w:type="spellStart"/>
            <w:r w:rsidRPr="00AB31F0">
              <w:rPr>
                <w:rFonts w:ascii="Arial Narrow" w:hAnsi="Arial Narrow" w:cs="Arial"/>
              </w:rPr>
              <w:t>nieprzywieralnej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 powłoce ciasto łatwiej wyjmiemy z formy i jest ona bezproblemowa w czyszczeniu. 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yp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forma serce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ształt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serce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ożliwość rozłożenia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tak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lasyfikacja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formy do pieczeni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stal, powłoka antyadhezyjn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 (cm)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22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zerokość (cm)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21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ysokość (cm)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8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Gwarancja (w latach):3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Użytkowanie w piekarniku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tak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Użytkowanie w kuchence mikrofalowej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nie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ycie w zmywarce:</w:t>
            </w:r>
            <w:r>
              <w:rPr>
                <w:rFonts w:ascii="Arial Narrow" w:hAnsi="Arial Narrow" w:cs="Arial"/>
              </w:rPr>
              <w:t xml:space="preserve"> </w:t>
            </w:r>
            <w:r w:rsidRPr="00AB31F0">
              <w:rPr>
                <w:rFonts w:ascii="Arial Narrow" w:hAnsi="Arial Narrow" w:cs="Arial"/>
              </w:rPr>
              <w:t>tak</w:t>
            </w:r>
          </w:p>
          <w:p w:rsidR="00986FEA" w:rsidRPr="00DF4ABC" w:rsidRDefault="00402A7F" w:rsidP="00402A7F">
            <w:pPr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Masa (g):270</w:t>
            </w:r>
          </w:p>
        </w:tc>
        <w:tc>
          <w:tcPr>
            <w:tcW w:w="2694" w:type="dxa"/>
          </w:tcPr>
          <w:p w:rsidR="00986FEA" w:rsidRPr="00DF4ABC" w:rsidRDefault="00986FEA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THERMOMIX TM6 lub równoważny </w:t>
            </w:r>
          </w:p>
          <w:p w:rsidR="00E509B2" w:rsidRPr="00DF4ABC" w:rsidRDefault="00E509B2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  <w:p w:rsidR="00FF2E5C" w:rsidRPr="00DF4ABC" w:rsidRDefault="00FF2E5C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HERMOMIX TM6</w:t>
            </w:r>
            <w:r>
              <w:rPr>
                <w:rFonts w:ascii="Arial Narrow" w:hAnsi="Arial Narrow" w:cs="Arial"/>
              </w:rPr>
              <w:t xml:space="preserve"> lub </w:t>
            </w:r>
            <w:proofErr w:type="spellStart"/>
            <w:r>
              <w:rPr>
                <w:rFonts w:ascii="Arial Narrow" w:hAnsi="Arial Narrow" w:cs="Arial"/>
              </w:rPr>
              <w:t>równowazny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Bezobsługowy silnik marki </w:t>
            </w:r>
            <w:proofErr w:type="spellStart"/>
            <w:r w:rsidRPr="006A492C">
              <w:rPr>
                <w:rFonts w:ascii="Arial Narrow" w:hAnsi="Arial Narrow" w:cs="Arial"/>
              </w:rPr>
              <w:t>Vorwerk</w:t>
            </w:r>
            <w:proofErr w:type="spellEnd"/>
            <w:r w:rsidRPr="006A492C">
              <w:rPr>
                <w:rFonts w:ascii="Arial Narrow" w:hAnsi="Arial Narrow" w:cs="Arial"/>
              </w:rPr>
              <w:t xml:space="preserve"> lub równoważny o mocy</w:t>
            </w:r>
            <w:r w:rsidRPr="00AB31F0">
              <w:rPr>
                <w:rFonts w:ascii="Arial Narrow" w:hAnsi="Arial Narrow" w:cs="Arial"/>
              </w:rPr>
              <w:t xml:space="preserve"> znamionowej 500 W. Prędkość obrotów płynnie regulowana od 100 </w:t>
            </w:r>
            <w:proofErr w:type="spellStart"/>
            <w:r w:rsidRPr="00AB31F0">
              <w:rPr>
                <w:rFonts w:ascii="Arial Narrow" w:hAnsi="Arial Narrow" w:cs="Arial"/>
              </w:rPr>
              <w:t>obr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./min do 10 700 </w:t>
            </w:r>
            <w:proofErr w:type="spellStart"/>
            <w:r w:rsidRPr="00AB31F0">
              <w:rPr>
                <w:rFonts w:ascii="Arial Narrow" w:hAnsi="Arial Narrow" w:cs="Arial"/>
              </w:rPr>
              <w:t>obr</w:t>
            </w:r>
            <w:proofErr w:type="spellEnd"/>
            <w:r w:rsidRPr="00AB31F0">
              <w:rPr>
                <w:rFonts w:ascii="Arial Narrow" w:hAnsi="Arial Narrow" w:cs="Arial"/>
              </w:rPr>
              <w:t xml:space="preserve">./min (delikatne mieszanie 40 </w:t>
            </w:r>
            <w:proofErr w:type="spellStart"/>
            <w:r w:rsidRPr="00AB31F0">
              <w:rPr>
                <w:rFonts w:ascii="Arial Narrow" w:hAnsi="Arial Narrow" w:cs="Arial"/>
              </w:rPr>
              <w:t>obr</w:t>
            </w:r>
            <w:proofErr w:type="spellEnd"/>
            <w:r w:rsidRPr="00AB31F0">
              <w:rPr>
                <w:rFonts w:ascii="Arial Narrow" w:hAnsi="Arial Narrow" w:cs="Arial"/>
              </w:rPr>
              <w:t>./min)Specjalne ustawienie obrotów (tryb interwałowy) do przygotowywania ciasta. Specjalna funkcja zabezpieczająca: elektroniczne zabezpieczenie przed przeciążaniem silnik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Dane techniczne: 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ystem grzewczy: Pobór mocy 1000 W. Ochrona przed przegrzewanie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 xml:space="preserve">Zintegrowana waga: Zakres pomiarowy od 1 g do 3000 g z </w:t>
            </w:r>
            <w:r w:rsidRPr="00AB31F0">
              <w:rPr>
                <w:rFonts w:ascii="Arial Narrow" w:hAnsi="Arial Narrow" w:cs="Arial"/>
              </w:rPr>
              <w:lastRenderedPageBreak/>
              <w:t>dokładnością do 1 g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budowa: Wysokiej klasy tworzywo, przeznaczone do kontaktu z żywnością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Naczynie miksujące: Wykonana ze stali nierdzewnej, ze zintegrowanym systemem grzewczym i czujnikiem temperatury. Pojemność maksymalna 2,2 litr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Procesor: Czterordzeniowy procesor16 GB pamięci Flash1GB pamięci DDR RAM</w:t>
            </w:r>
          </w:p>
          <w:p w:rsidR="00FF2E5C" w:rsidRPr="00DF4ABC" w:rsidRDefault="00402A7F" w:rsidP="00402A7F">
            <w:pPr>
              <w:rPr>
                <w:rFonts w:ascii="Arial Narrow" w:hAnsi="Arial Narrow" w:cs="Times New Roman"/>
              </w:rPr>
            </w:pPr>
            <w:r w:rsidRPr="00AB31F0">
              <w:rPr>
                <w:rFonts w:ascii="Arial Narrow" w:hAnsi="Arial Narrow" w:cs="Arial"/>
              </w:rPr>
              <w:t>Moc przyłączeniowa: 240 V. Maksymalny pobór mocy 1500 W. Wyciągany przewód o długości 1 m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986FEA" w:rsidRPr="00DF4ABC" w:rsidTr="00FF2E5C">
        <w:tc>
          <w:tcPr>
            <w:tcW w:w="676" w:type="dxa"/>
            <w:shd w:val="clear" w:color="auto" w:fill="auto"/>
          </w:tcPr>
          <w:p w:rsidR="00986FEA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B848E0" w:rsidRPr="00DF4ABC" w:rsidRDefault="00B848E0" w:rsidP="00B848E0">
            <w:pPr>
              <w:rPr>
                <w:rFonts w:ascii="Arial Narrow" w:hAnsi="Arial Narrow" w:cs="Arial"/>
                <w:lang w:val="en-US"/>
              </w:rPr>
            </w:pPr>
            <w:r w:rsidRPr="00DF4ABC">
              <w:rPr>
                <w:rFonts w:ascii="Arial Narrow" w:hAnsi="Arial Narrow" w:cs="Arial"/>
                <w:lang w:val="en-US"/>
              </w:rPr>
              <w:t xml:space="preserve">MIKSER </w:t>
            </w:r>
            <w:proofErr w:type="spellStart"/>
            <w:r w:rsidRPr="00DF4ABC">
              <w:rPr>
                <w:rFonts w:ascii="Arial Narrow" w:hAnsi="Arial Narrow" w:cs="Arial"/>
                <w:lang w:val="en-US"/>
              </w:rPr>
              <w:t>ręczny</w:t>
            </w:r>
            <w:proofErr w:type="spellEnd"/>
            <w:r w:rsidRPr="00DF4ABC">
              <w:rPr>
                <w:rFonts w:ascii="Arial Narrow" w:hAnsi="Arial Narrow" w:cs="Arial"/>
                <w:lang w:val="en-US"/>
              </w:rPr>
              <w:t xml:space="preserve"> / blender / robot </w:t>
            </w:r>
          </w:p>
          <w:p w:rsidR="00E509B2" w:rsidRPr="00DF4ABC" w:rsidRDefault="00E509B2" w:rsidP="00B848E0">
            <w:pPr>
              <w:rPr>
                <w:rFonts w:ascii="Arial Narrow" w:hAnsi="Arial Narrow" w:cs="Arial"/>
                <w:lang w:val="en-US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  <w:p w:rsidR="00986FEA" w:rsidRPr="00DF4ABC" w:rsidRDefault="00986FEA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986FEA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402A7F" w:rsidRPr="00546AFF" w:rsidRDefault="00402A7F" w:rsidP="00402A7F">
            <w:pPr>
              <w:rPr>
                <w:rFonts w:ascii="Arial Narrow" w:hAnsi="Arial Narrow" w:cs="Arial"/>
              </w:rPr>
            </w:pPr>
            <w:r w:rsidRPr="00546AFF">
              <w:rPr>
                <w:rFonts w:ascii="Arial Narrow" w:hAnsi="Arial Narrow" w:cs="Arial"/>
              </w:rPr>
              <w:t xml:space="preserve">MIKSER ręczny / </w:t>
            </w:r>
            <w:proofErr w:type="spellStart"/>
            <w:r w:rsidRPr="00546AFF">
              <w:rPr>
                <w:rFonts w:ascii="Arial Narrow" w:hAnsi="Arial Narrow" w:cs="Arial"/>
              </w:rPr>
              <w:t>blender</w:t>
            </w:r>
            <w:proofErr w:type="spellEnd"/>
            <w:r w:rsidRPr="00546AFF">
              <w:rPr>
                <w:rFonts w:ascii="Arial Narrow" w:hAnsi="Arial Narrow" w:cs="Arial"/>
              </w:rPr>
              <w:t xml:space="preserve"> / robot </w:t>
            </w:r>
          </w:p>
          <w:p w:rsidR="00402A7F" w:rsidRPr="00546AFF" w:rsidRDefault="00402A7F" w:rsidP="00402A7F">
            <w:pPr>
              <w:rPr>
                <w:rFonts w:ascii="Arial Narrow" w:hAnsi="Arial Narrow" w:cs="Arial"/>
              </w:rPr>
            </w:pP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OPIS: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Zalecany do garnków o pojemności 5 - 25 l. Płynna regulacja obrotów.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Zestaw zawiera: mikser jest o długości 280 mm , ramię miksujące o długości 225 mm  i rózgę miksującą o długości 185 mm .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ANE TECHNICZNE: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DŁUGOŚĆ:</w:t>
            </w:r>
            <w:r w:rsidRPr="00AB31F0">
              <w:rPr>
                <w:rFonts w:ascii="Arial Narrow" w:hAnsi="Arial Narrow" w:cs="Arial"/>
              </w:rPr>
              <w:tab/>
              <w:t>505 m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ŚREDNICA:</w:t>
            </w:r>
            <w:r w:rsidRPr="00AB31F0">
              <w:rPr>
                <w:rFonts w:ascii="Arial Narrow" w:hAnsi="Arial Narrow" w:cs="Arial"/>
              </w:rPr>
              <w:tab/>
              <w:t>94 mm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KS. PRĘDKOŚĆ OBROTOWA:</w:t>
            </w:r>
            <w:r w:rsidRPr="00AB31F0">
              <w:rPr>
                <w:rFonts w:ascii="Arial Narrow" w:hAnsi="Arial Narrow" w:cs="Arial"/>
              </w:rPr>
              <w:tab/>
              <w:t xml:space="preserve">12000 </w:t>
            </w:r>
            <w:proofErr w:type="spellStart"/>
            <w:r w:rsidRPr="00AB31F0">
              <w:rPr>
                <w:rFonts w:ascii="Arial Narrow" w:hAnsi="Arial Narrow" w:cs="Arial"/>
              </w:rPr>
              <w:t>obr</w:t>
            </w:r>
            <w:proofErr w:type="spellEnd"/>
            <w:r w:rsidRPr="00AB31F0">
              <w:rPr>
                <w:rFonts w:ascii="Arial Narrow" w:hAnsi="Arial Narrow" w:cs="Arial"/>
              </w:rPr>
              <w:t>./min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OC CAŁKOWITA:</w:t>
            </w:r>
            <w:r w:rsidRPr="00AB31F0">
              <w:rPr>
                <w:rFonts w:ascii="Arial Narrow" w:hAnsi="Arial Narrow" w:cs="Arial"/>
              </w:rPr>
              <w:tab/>
              <w:t xml:space="preserve">0.27 </w:t>
            </w:r>
            <w:proofErr w:type="spellStart"/>
            <w:r w:rsidRPr="00AB31F0">
              <w:rPr>
                <w:rFonts w:ascii="Arial Narrow" w:hAnsi="Arial Narrow" w:cs="Arial"/>
              </w:rPr>
              <w:t>kW</w:t>
            </w:r>
            <w:proofErr w:type="spellEnd"/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NAPIĘCIE:</w:t>
            </w:r>
            <w:r w:rsidRPr="00AB31F0">
              <w:rPr>
                <w:rFonts w:ascii="Arial Narrow" w:hAnsi="Arial Narrow" w:cs="Arial"/>
              </w:rPr>
              <w:tab/>
              <w:t>230 V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WAGA:</w:t>
            </w:r>
            <w:r w:rsidRPr="00AB31F0">
              <w:rPr>
                <w:rFonts w:ascii="Arial Narrow" w:hAnsi="Arial Narrow" w:cs="Arial"/>
              </w:rPr>
              <w:tab/>
              <w:t>1.7 kg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MATERIAŁ:</w:t>
            </w:r>
            <w:r w:rsidRPr="00AB31F0">
              <w:rPr>
                <w:rFonts w:ascii="Arial Narrow" w:hAnsi="Arial Narrow" w:cs="Arial"/>
              </w:rPr>
              <w:tab/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stal nierdzewna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tworzywo sztuczne</w:t>
            </w:r>
          </w:p>
          <w:p w:rsidR="00402A7F" w:rsidRPr="00AB31F0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ZASILANIE:</w:t>
            </w:r>
            <w:r w:rsidRPr="00AB31F0">
              <w:rPr>
                <w:rFonts w:ascii="Arial Narrow" w:hAnsi="Arial Narrow" w:cs="Arial"/>
              </w:rPr>
              <w:tab/>
              <w:t>elektryczne</w:t>
            </w:r>
          </w:p>
          <w:p w:rsidR="00986FEA" w:rsidRPr="00E03C41" w:rsidRDefault="00402A7F" w:rsidP="00402A7F">
            <w:pPr>
              <w:rPr>
                <w:rFonts w:ascii="Arial Narrow" w:hAnsi="Arial Narrow" w:cs="Arial"/>
              </w:rPr>
            </w:pPr>
            <w:r w:rsidRPr="00AB31F0">
              <w:rPr>
                <w:rFonts w:ascii="Arial Narrow" w:hAnsi="Arial Narrow" w:cs="Arial"/>
              </w:rPr>
              <w:t>KOLOR:</w:t>
            </w:r>
            <w:r w:rsidRPr="00AB31F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AB31F0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E509B2" w:rsidRPr="00DF4ABC" w:rsidTr="00E509B2">
        <w:tc>
          <w:tcPr>
            <w:tcW w:w="4925" w:type="dxa"/>
            <w:gridSpan w:val="4"/>
            <w:shd w:val="clear" w:color="auto" w:fill="auto"/>
          </w:tcPr>
          <w:p w:rsidR="00E509B2" w:rsidRPr="00DF4ABC" w:rsidRDefault="00E509B2" w:rsidP="00FF2E5C">
            <w:pPr>
              <w:rPr>
                <w:rFonts w:ascii="Arial Narrow" w:hAnsi="Arial Narrow" w:cs="Times New Roman"/>
              </w:rPr>
            </w:pPr>
          </w:p>
          <w:p w:rsidR="00E509B2" w:rsidRPr="00DF4ABC" w:rsidRDefault="00E509B2" w:rsidP="00E509B2">
            <w:pPr>
              <w:jc w:val="right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/>
              </w:rPr>
              <w:t xml:space="preserve">Suma pozycji 1 – 25 </w:t>
            </w:r>
            <w:r w:rsidRPr="00DF4ABC">
              <w:rPr>
                <w:rFonts w:ascii="Arial Narrow" w:hAnsi="Arial Narrow"/>
                <w:b/>
              </w:rPr>
              <w:t xml:space="preserve"> WARTOŚĆ RAZEM – CENA OFERTY BRUTTO RAZEM</w:t>
            </w:r>
          </w:p>
          <w:p w:rsidR="00E509B2" w:rsidRPr="00DF4ABC" w:rsidRDefault="00E509B2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9925" w:type="dxa"/>
            <w:gridSpan w:val="3"/>
          </w:tcPr>
          <w:p w:rsidR="00E509B2" w:rsidRPr="00DF4ABC" w:rsidRDefault="00E509B2" w:rsidP="00FF2E5C">
            <w:pPr>
              <w:rPr>
                <w:rFonts w:ascii="Arial Narrow" w:hAnsi="Arial Narrow" w:cstheme="minorHAnsi"/>
                <w:b/>
              </w:rPr>
            </w:pPr>
          </w:p>
          <w:p w:rsidR="00E509B2" w:rsidRPr="00DF4ABC" w:rsidRDefault="00E509B2" w:rsidP="00B848E0">
            <w:pPr>
              <w:rPr>
                <w:rFonts w:ascii="Arial Narrow" w:hAnsi="Arial Narrow" w:cs="Times New Roman"/>
              </w:rPr>
            </w:pPr>
          </w:p>
        </w:tc>
      </w:tr>
    </w:tbl>
    <w:p w:rsidR="009B38A7" w:rsidRDefault="009B38A7" w:rsidP="0070309C">
      <w:pPr>
        <w:rPr>
          <w:u w:val="single"/>
        </w:rPr>
      </w:pPr>
    </w:p>
    <w:p w:rsidR="002A27A5" w:rsidRDefault="002A27A5" w:rsidP="0070309C">
      <w:pPr>
        <w:rPr>
          <w:u w:val="single"/>
        </w:rPr>
      </w:pPr>
    </w:p>
    <w:p w:rsidR="002A27A5" w:rsidRPr="00C908A9" w:rsidRDefault="002A27A5" w:rsidP="002A27A5">
      <w:pPr>
        <w:spacing w:after="0" w:line="240" w:lineRule="auto"/>
      </w:pPr>
      <w:r>
        <w:t xml:space="preserve">   </w:t>
      </w:r>
      <w:r w:rsidRPr="00C908A9">
        <w:t>……………………………………………………….</w:t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  <w:t>………………………………………………………………….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>
        <w:t xml:space="preserve">   </w:t>
      </w:r>
      <w:r w:rsidRPr="00C908A9">
        <w:t>Miejscowość i data</w:t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rPr>
          <w:rFonts w:ascii="Arial Narrow" w:hAnsi="Arial Narrow"/>
          <w:i/>
        </w:rPr>
        <w:t>(piecz</w:t>
      </w:r>
      <w:r w:rsidRPr="00C908A9">
        <w:rPr>
          <w:rFonts w:ascii="Arial Narrow" w:eastAsia="TimesNewRoman" w:hAnsi="Arial Narrow" w:cs="TimesNewRoman"/>
          <w:i/>
        </w:rPr>
        <w:t>ą</w:t>
      </w:r>
      <w:r w:rsidRPr="00C908A9">
        <w:rPr>
          <w:rFonts w:ascii="Arial Narrow" w:hAnsi="Arial Narrow"/>
          <w:i/>
        </w:rPr>
        <w:t>tka i podpis osoby/osób uprawnionej/</w:t>
      </w:r>
      <w:proofErr w:type="spellStart"/>
      <w:r w:rsidRPr="00C908A9">
        <w:rPr>
          <w:rFonts w:ascii="Arial Narrow" w:hAnsi="Arial Narrow"/>
          <w:i/>
        </w:rPr>
        <w:t>ych</w:t>
      </w:r>
      <w:proofErr w:type="spellEnd"/>
      <w:r w:rsidRPr="00C908A9">
        <w:rPr>
          <w:rFonts w:ascii="Arial Narrow" w:hAnsi="Arial Narrow"/>
          <w:i/>
        </w:rPr>
        <w:t xml:space="preserve"> 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ind w:left="9288" w:firstLine="624"/>
        <w:rPr>
          <w:rFonts w:ascii="Arial Narrow" w:hAnsi="Arial Narrow"/>
          <w:i/>
        </w:rPr>
      </w:pPr>
      <w:r w:rsidRPr="00C908A9">
        <w:rPr>
          <w:rFonts w:ascii="Arial Narrow" w:hAnsi="Arial Narrow"/>
          <w:i/>
        </w:rPr>
        <w:t>upowa</w:t>
      </w:r>
      <w:r w:rsidRPr="00C908A9">
        <w:rPr>
          <w:rFonts w:ascii="Arial Narrow" w:eastAsia="TimesNewRoman" w:hAnsi="Arial Narrow" w:cs="TimesNewRoman"/>
          <w:i/>
        </w:rPr>
        <w:t>ż</w:t>
      </w:r>
      <w:r w:rsidRPr="00C908A9">
        <w:rPr>
          <w:rFonts w:ascii="Arial Narrow" w:hAnsi="Arial Narrow"/>
          <w:i/>
        </w:rPr>
        <w:t>nionej przez Wykonawc</w:t>
      </w:r>
      <w:r w:rsidRPr="00C908A9">
        <w:rPr>
          <w:rFonts w:ascii="Arial Narrow" w:eastAsia="TimesNewRoman" w:hAnsi="Arial Narrow" w:cs="TimesNewRoman"/>
          <w:i/>
        </w:rPr>
        <w:t>ę</w:t>
      </w:r>
      <w:r w:rsidRPr="00C908A9">
        <w:rPr>
          <w:rFonts w:ascii="Arial Narrow" w:hAnsi="Arial Narrow"/>
          <w:i/>
        </w:rPr>
        <w:t>)</w:t>
      </w:r>
    </w:p>
    <w:p w:rsidR="002A27A5" w:rsidRPr="00FF2551" w:rsidRDefault="002A27A5" w:rsidP="0070309C">
      <w:pPr>
        <w:rPr>
          <w:u w:val="single"/>
        </w:rPr>
      </w:pPr>
    </w:p>
    <w:sectPr w:rsidR="002A27A5" w:rsidRPr="00FF2551" w:rsidSect="005531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53" w:rsidRDefault="00F95053" w:rsidP="007F50EE">
      <w:pPr>
        <w:spacing w:after="0" w:line="240" w:lineRule="auto"/>
      </w:pPr>
      <w:r>
        <w:separator/>
      </w:r>
    </w:p>
  </w:endnote>
  <w:endnote w:type="continuationSeparator" w:id="0">
    <w:p w:rsidR="00F95053" w:rsidRDefault="00F95053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53" w:rsidRDefault="00F95053" w:rsidP="00977440">
    <w:pPr>
      <w:pStyle w:val="Stopka"/>
      <w:jc w:val="center"/>
    </w:pPr>
    <w:r w:rsidRPr="00FE552C">
      <w:rPr>
        <w:noProof/>
        <w:lang w:eastAsia="pl-PL"/>
      </w:rPr>
      <w:drawing>
        <wp:inline distT="0" distB="0" distL="0" distR="0">
          <wp:extent cx="6089650" cy="641350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2796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95053" w:rsidRDefault="00F95053" w:rsidP="00FE552C">
            <w:pPr>
              <w:pStyle w:val="Stopka"/>
              <w:jc w:val="right"/>
            </w:pPr>
            <w:r w:rsidRPr="00FE552C">
              <w:rPr>
                <w:noProof/>
                <w:lang w:eastAsia="pl-PL"/>
              </w:rPr>
              <w:drawing>
                <wp:inline distT="0" distB="0" distL="0" distR="0">
                  <wp:extent cx="6089650" cy="641350"/>
                  <wp:effectExtent l="19050" t="0" r="635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53" w:rsidRDefault="00F95053" w:rsidP="007F50EE">
      <w:pPr>
        <w:spacing w:after="0" w:line="240" w:lineRule="auto"/>
      </w:pPr>
      <w:r>
        <w:separator/>
      </w:r>
    </w:p>
  </w:footnote>
  <w:footnote w:type="continuationSeparator" w:id="0">
    <w:p w:rsidR="00F95053" w:rsidRDefault="00F95053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53" w:rsidRDefault="00F95053" w:rsidP="00977440">
    <w:pPr>
      <w:pStyle w:val="Nagwek"/>
      <w:tabs>
        <w:tab w:val="left" w:pos="5085"/>
      </w:tabs>
      <w:jc w:val="center"/>
      <w:rPr>
        <w:rFonts w:ascii="Arial Narrow" w:hAnsi="Arial Narrow"/>
      </w:rPr>
    </w:pPr>
    <w:r w:rsidRPr="00FE552C">
      <w:rPr>
        <w:rFonts w:ascii="Arial Narrow" w:hAnsi="Arial Narrow"/>
        <w:noProof/>
        <w:lang w:eastAsia="pl-PL"/>
      </w:rPr>
      <w:drawing>
        <wp:inline distT="0" distB="0" distL="0" distR="0">
          <wp:extent cx="6108700" cy="749300"/>
          <wp:effectExtent l="1905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5053" w:rsidRPr="00F86CFB" w:rsidRDefault="00F95053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53" w:rsidRPr="00FF2E5C" w:rsidRDefault="00F95053" w:rsidP="00FF2E5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887DD3">
      <w:rPr>
        <w:noProof/>
        <w:lang w:eastAsia="pl-PL"/>
      </w:rPr>
      <w:drawing>
        <wp:inline distT="0" distB="0" distL="0" distR="0">
          <wp:extent cx="6108700" cy="749300"/>
          <wp:effectExtent l="19050" t="0" r="635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5053" w:rsidRDefault="00F95053" w:rsidP="00453F57">
    <w:pPr>
      <w:pStyle w:val="Nagwek"/>
      <w:rPr>
        <w:rFonts w:ascii="Arial Narrow" w:hAnsi="Arial Narrow"/>
      </w:rPr>
    </w:pPr>
  </w:p>
  <w:p w:rsidR="00F95053" w:rsidRDefault="00F95053" w:rsidP="00553170">
    <w:pPr>
      <w:pStyle w:val="Nagwek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>Załącznik nr 3 do Zaproszenia</w:t>
    </w:r>
  </w:p>
  <w:p w:rsidR="00F95053" w:rsidRPr="00FF2E5C" w:rsidRDefault="00F95053" w:rsidP="00FF2E5C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 xml:space="preserve">FORMULARZ </w:t>
    </w:r>
    <w:proofErr w:type="spellStart"/>
    <w:r>
      <w:rPr>
        <w:rFonts w:ascii="Arial Narrow" w:hAnsi="Arial Narrow"/>
      </w:rPr>
      <w:t>ASORTYMENTOWO–CENOWY</w:t>
    </w:r>
    <w:proofErr w:type="spellEnd"/>
    <w:r>
      <w:rPr>
        <w:rFonts w:ascii="Arial Narrow" w:hAnsi="Arial Narrow"/>
      </w:rPr>
      <w:t xml:space="preserve"> -  SPECYFIKACJA OFEROWANEGO ASORTYMEN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A60"/>
    <w:multiLevelType w:val="hybridMultilevel"/>
    <w:tmpl w:val="13A0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E6F3B"/>
    <w:multiLevelType w:val="hybridMultilevel"/>
    <w:tmpl w:val="853A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822CF"/>
    <w:rsid w:val="00004F20"/>
    <w:rsid w:val="00014771"/>
    <w:rsid w:val="00080126"/>
    <w:rsid w:val="000822CF"/>
    <w:rsid w:val="000831D7"/>
    <w:rsid w:val="00091992"/>
    <w:rsid w:val="000E33AA"/>
    <w:rsid w:val="00104EF7"/>
    <w:rsid w:val="00113761"/>
    <w:rsid w:val="00127ECF"/>
    <w:rsid w:val="00141A8B"/>
    <w:rsid w:val="001464F4"/>
    <w:rsid w:val="001561A4"/>
    <w:rsid w:val="001804F7"/>
    <w:rsid w:val="001828A2"/>
    <w:rsid w:val="00185E77"/>
    <w:rsid w:val="001A276F"/>
    <w:rsid w:val="001A4F73"/>
    <w:rsid w:val="001A68F0"/>
    <w:rsid w:val="001D3D59"/>
    <w:rsid w:val="001F15D3"/>
    <w:rsid w:val="001F7CCF"/>
    <w:rsid w:val="00204C01"/>
    <w:rsid w:val="002054D5"/>
    <w:rsid w:val="00217EF0"/>
    <w:rsid w:val="002327E2"/>
    <w:rsid w:val="00254688"/>
    <w:rsid w:val="0028429C"/>
    <w:rsid w:val="002853D4"/>
    <w:rsid w:val="002907D5"/>
    <w:rsid w:val="002976CF"/>
    <w:rsid w:val="002A27A5"/>
    <w:rsid w:val="002D09C8"/>
    <w:rsid w:val="002D7FC8"/>
    <w:rsid w:val="002E000C"/>
    <w:rsid w:val="00311982"/>
    <w:rsid w:val="00312FB8"/>
    <w:rsid w:val="0032129D"/>
    <w:rsid w:val="0035157C"/>
    <w:rsid w:val="00363534"/>
    <w:rsid w:val="00372DD8"/>
    <w:rsid w:val="003738EB"/>
    <w:rsid w:val="00373C6D"/>
    <w:rsid w:val="003822DE"/>
    <w:rsid w:val="00383E41"/>
    <w:rsid w:val="003D3D64"/>
    <w:rsid w:val="003F4C9B"/>
    <w:rsid w:val="004005B8"/>
    <w:rsid w:val="00402A7F"/>
    <w:rsid w:val="004224BC"/>
    <w:rsid w:val="0044145A"/>
    <w:rsid w:val="00443E8B"/>
    <w:rsid w:val="00453F57"/>
    <w:rsid w:val="00461118"/>
    <w:rsid w:val="004714F4"/>
    <w:rsid w:val="004A15BE"/>
    <w:rsid w:val="004C0E1A"/>
    <w:rsid w:val="004D44D3"/>
    <w:rsid w:val="004F362A"/>
    <w:rsid w:val="004F471D"/>
    <w:rsid w:val="004F4B93"/>
    <w:rsid w:val="00515D58"/>
    <w:rsid w:val="00534A43"/>
    <w:rsid w:val="00553170"/>
    <w:rsid w:val="00554FB1"/>
    <w:rsid w:val="0055515E"/>
    <w:rsid w:val="0057439B"/>
    <w:rsid w:val="00585C6F"/>
    <w:rsid w:val="00596076"/>
    <w:rsid w:val="005B47F4"/>
    <w:rsid w:val="005B7CEB"/>
    <w:rsid w:val="005D16DC"/>
    <w:rsid w:val="005D79C8"/>
    <w:rsid w:val="005E356A"/>
    <w:rsid w:val="00606382"/>
    <w:rsid w:val="00623790"/>
    <w:rsid w:val="00625D08"/>
    <w:rsid w:val="0063639E"/>
    <w:rsid w:val="006612A5"/>
    <w:rsid w:val="006742EC"/>
    <w:rsid w:val="00681709"/>
    <w:rsid w:val="006A468A"/>
    <w:rsid w:val="006A5EA1"/>
    <w:rsid w:val="006C42B1"/>
    <w:rsid w:val="006D2101"/>
    <w:rsid w:val="006D2894"/>
    <w:rsid w:val="006D2DFA"/>
    <w:rsid w:val="006D4347"/>
    <w:rsid w:val="006D4AD5"/>
    <w:rsid w:val="006D7B6B"/>
    <w:rsid w:val="006E41FD"/>
    <w:rsid w:val="006F477B"/>
    <w:rsid w:val="006F4CB4"/>
    <w:rsid w:val="00702DE0"/>
    <w:rsid w:val="0070309C"/>
    <w:rsid w:val="00712030"/>
    <w:rsid w:val="00712A86"/>
    <w:rsid w:val="00724625"/>
    <w:rsid w:val="00737499"/>
    <w:rsid w:val="007401EA"/>
    <w:rsid w:val="00743922"/>
    <w:rsid w:val="0074647C"/>
    <w:rsid w:val="00754AE7"/>
    <w:rsid w:val="00756902"/>
    <w:rsid w:val="00763C23"/>
    <w:rsid w:val="007709CA"/>
    <w:rsid w:val="00796E27"/>
    <w:rsid w:val="007B5534"/>
    <w:rsid w:val="007B5DE2"/>
    <w:rsid w:val="007E2703"/>
    <w:rsid w:val="007F50EE"/>
    <w:rsid w:val="007F63F9"/>
    <w:rsid w:val="007F6D1F"/>
    <w:rsid w:val="00817095"/>
    <w:rsid w:val="0083754B"/>
    <w:rsid w:val="00846378"/>
    <w:rsid w:val="008A3590"/>
    <w:rsid w:val="008A7E42"/>
    <w:rsid w:val="008D4BE6"/>
    <w:rsid w:val="008E1C64"/>
    <w:rsid w:val="008E643A"/>
    <w:rsid w:val="008F4DFD"/>
    <w:rsid w:val="009012EE"/>
    <w:rsid w:val="00922EC6"/>
    <w:rsid w:val="0093272B"/>
    <w:rsid w:val="0097627A"/>
    <w:rsid w:val="00977440"/>
    <w:rsid w:val="009855A2"/>
    <w:rsid w:val="00986FEA"/>
    <w:rsid w:val="009B38A7"/>
    <w:rsid w:val="009D4CA0"/>
    <w:rsid w:val="009D58C6"/>
    <w:rsid w:val="00A10A1A"/>
    <w:rsid w:val="00A112D0"/>
    <w:rsid w:val="00A55606"/>
    <w:rsid w:val="00A65F85"/>
    <w:rsid w:val="00A6647D"/>
    <w:rsid w:val="00A73D42"/>
    <w:rsid w:val="00A77A68"/>
    <w:rsid w:val="00A83638"/>
    <w:rsid w:val="00A84EAA"/>
    <w:rsid w:val="00A92159"/>
    <w:rsid w:val="00AA79A9"/>
    <w:rsid w:val="00AB499B"/>
    <w:rsid w:val="00AC7B94"/>
    <w:rsid w:val="00AD105D"/>
    <w:rsid w:val="00AE1E3C"/>
    <w:rsid w:val="00AE266D"/>
    <w:rsid w:val="00AE3D9F"/>
    <w:rsid w:val="00AE696B"/>
    <w:rsid w:val="00B079F5"/>
    <w:rsid w:val="00B11DE6"/>
    <w:rsid w:val="00B337BF"/>
    <w:rsid w:val="00B4106A"/>
    <w:rsid w:val="00B74D39"/>
    <w:rsid w:val="00B8008A"/>
    <w:rsid w:val="00B848E0"/>
    <w:rsid w:val="00B926D2"/>
    <w:rsid w:val="00B96B3A"/>
    <w:rsid w:val="00BA73BA"/>
    <w:rsid w:val="00BC6375"/>
    <w:rsid w:val="00BC7320"/>
    <w:rsid w:val="00BE3E06"/>
    <w:rsid w:val="00BF2F37"/>
    <w:rsid w:val="00BF3719"/>
    <w:rsid w:val="00C00555"/>
    <w:rsid w:val="00C0460F"/>
    <w:rsid w:val="00C1058C"/>
    <w:rsid w:val="00C26357"/>
    <w:rsid w:val="00C279EE"/>
    <w:rsid w:val="00C3547A"/>
    <w:rsid w:val="00C540AA"/>
    <w:rsid w:val="00C66948"/>
    <w:rsid w:val="00C86B99"/>
    <w:rsid w:val="00CD7854"/>
    <w:rsid w:val="00CE1987"/>
    <w:rsid w:val="00CE4D83"/>
    <w:rsid w:val="00D169E2"/>
    <w:rsid w:val="00D343FA"/>
    <w:rsid w:val="00D54263"/>
    <w:rsid w:val="00D66B95"/>
    <w:rsid w:val="00D73CED"/>
    <w:rsid w:val="00D800A5"/>
    <w:rsid w:val="00D85131"/>
    <w:rsid w:val="00D85C09"/>
    <w:rsid w:val="00DA5433"/>
    <w:rsid w:val="00DB358B"/>
    <w:rsid w:val="00DC5D1D"/>
    <w:rsid w:val="00DD5FD5"/>
    <w:rsid w:val="00DE1857"/>
    <w:rsid w:val="00DE32E1"/>
    <w:rsid w:val="00DF4ABC"/>
    <w:rsid w:val="00E021F2"/>
    <w:rsid w:val="00E03C41"/>
    <w:rsid w:val="00E20068"/>
    <w:rsid w:val="00E22006"/>
    <w:rsid w:val="00E43C0B"/>
    <w:rsid w:val="00E509B2"/>
    <w:rsid w:val="00E57364"/>
    <w:rsid w:val="00EB76AA"/>
    <w:rsid w:val="00EE7475"/>
    <w:rsid w:val="00F2017E"/>
    <w:rsid w:val="00F42AAA"/>
    <w:rsid w:val="00F44A22"/>
    <w:rsid w:val="00F513EC"/>
    <w:rsid w:val="00F5765D"/>
    <w:rsid w:val="00F577CC"/>
    <w:rsid w:val="00F66551"/>
    <w:rsid w:val="00F73070"/>
    <w:rsid w:val="00F86CFB"/>
    <w:rsid w:val="00F95053"/>
    <w:rsid w:val="00F95A25"/>
    <w:rsid w:val="00FA19A1"/>
    <w:rsid w:val="00FC3E93"/>
    <w:rsid w:val="00FE552C"/>
    <w:rsid w:val="00FF2551"/>
    <w:rsid w:val="00FF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6F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FF2E5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2E5C"/>
    <w:rPr>
      <w:rFonts w:ascii="Calibri" w:hAnsi="Calibri" w:cstheme="min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4827B-0D4F-4C6E-9A7C-89DC6B4C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2595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a</dc:creator>
  <cp:lastModifiedBy>jmadej</cp:lastModifiedBy>
  <cp:revision>26</cp:revision>
  <cp:lastPrinted>2022-02-01T08:15:00Z</cp:lastPrinted>
  <dcterms:created xsi:type="dcterms:W3CDTF">2021-10-01T08:21:00Z</dcterms:created>
  <dcterms:modified xsi:type="dcterms:W3CDTF">2022-02-04T10:42:00Z</dcterms:modified>
</cp:coreProperties>
</file>